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8FC71" w14:textId="77777777" w:rsidR="00032CD4" w:rsidRDefault="00032CD4" w:rsidP="00DE552A">
      <w:pPr>
        <w:ind w:left="284" w:hanging="284"/>
      </w:pPr>
    </w:p>
    <w:p w14:paraId="62B8CF53" w14:textId="714E5796" w:rsidR="00DE552A" w:rsidRPr="00032CD4" w:rsidRDefault="00032CD4" w:rsidP="00DE552A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Cs/>
          <w:sz w:val="24"/>
          <w:szCs w:val="24"/>
        </w:rPr>
      </w:pPr>
      <w:r w:rsidRPr="00032CD4">
        <w:rPr>
          <w:rFonts w:ascii="Arial" w:hAnsi="Arial" w:cs="Arial"/>
          <w:b/>
          <w:bCs/>
          <w:sz w:val="28"/>
          <w:szCs w:val="28"/>
        </w:rPr>
        <w:t>HRM and CRM Solutio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032CD4">
        <w:rPr>
          <w:rFonts w:ascii="Arial" w:hAnsi="Arial" w:cs="Arial"/>
          <w:b/>
          <w:bCs/>
          <w:sz w:val="24"/>
          <w:szCs w:val="24"/>
        </w:rPr>
        <w:t>(</w:t>
      </w:r>
      <w:r w:rsidRPr="00032CD4">
        <w:rPr>
          <w:rFonts w:ascii="Arial" w:hAnsi="Arial" w:cs="Arial"/>
          <w:bCs/>
          <w:sz w:val="24"/>
          <w:szCs w:val="24"/>
        </w:rPr>
        <w:t>Price: 2000</w:t>
      </w:r>
      <w:r>
        <w:rPr>
          <w:rFonts w:ascii="Arial" w:hAnsi="Arial" w:cs="Arial"/>
          <w:bCs/>
          <w:sz w:val="24"/>
          <w:szCs w:val="24"/>
        </w:rPr>
        <w:t>)</w:t>
      </w:r>
    </w:p>
    <w:p w14:paraId="66F69B8F" w14:textId="1C8FD698" w:rsidR="00DE552A" w:rsidRPr="00032CD4" w:rsidRDefault="004A5728" w:rsidP="00032CD4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L: </w:t>
      </w:r>
      <w:r w:rsidR="00DE552A" w:rsidRPr="00032CD4">
        <w:rPr>
          <w:rFonts w:ascii="Arial" w:hAnsi="Arial" w:cs="Arial"/>
          <w:sz w:val="24"/>
          <w:szCs w:val="24"/>
        </w:rPr>
        <w:t>https://hrmdev.gotomy.dev/project</w:t>
      </w:r>
    </w:p>
    <w:p w14:paraId="1DBAB92F" w14:textId="77777777" w:rsidR="00DE552A" w:rsidRPr="00032CD4" w:rsidRDefault="00DE552A" w:rsidP="00032CD4">
      <w:pPr>
        <w:ind w:left="284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User: admin@karigar.pk</w:t>
      </w:r>
    </w:p>
    <w:p w14:paraId="32E1EDAF" w14:textId="7A75DC1C" w:rsidR="00DE552A" w:rsidRPr="00032CD4" w:rsidRDefault="00DE552A" w:rsidP="00014F69">
      <w:pPr>
        <w:ind w:left="284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 xml:space="preserve">Password: </w:t>
      </w:r>
      <w:proofErr w:type="spellStart"/>
      <w:r w:rsidRPr="00032CD4">
        <w:rPr>
          <w:rFonts w:ascii="Arial" w:hAnsi="Arial" w:cs="Arial"/>
          <w:sz w:val="24"/>
          <w:szCs w:val="24"/>
        </w:rPr>
        <w:t>helloworld</w:t>
      </w:r>
      <w:proofErr w:type="spellEnd"/>
    </w:p>
    <w:p w14:paraId="6380ECF3" w14:textId="77777777" w:rsidR="00DE552A" w:rsidRPr="00032CD4" w:rsidRDefault="00DE552A" w:rsidP="00DE552A">
      <w:pPr>
        <w:rPr>
          <w:rFonts w:ascii="Arial" w:hAnsi="Arial" w:cs="Arial"/>
          <w:sz w:val="24"/>
          <w:szCs w:val="24"/>
        </w:rPr>
      </w:pPr>
    </w:p>
    <w:p w14:paraId="71FFD873" w14:textId="5C23D534" w:rsidR="0061235A" w:rsidRPr="0061235A" w:rsidRDefault="002C3C9E" w:rsidP="00DE552A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61235A">
        <w:rPr>
          <w:rFonts w:ascii="Arial" w:hAnsi="Arial" w:cs="Arial"/>
          <w:b/>
          <w:bCs/>
          <w:sz w:val="28"/>
          <w:szCs w:val="28"/>
        </w:rPr>
        <w:t>Retail POS</w:t>
      </w:r>
      <w:r w:rsidR="0061235A">
        <w:rPr>
          <w:rFonts w:ascii="Arial" w:hAnsi="Arial" w:cs="Arial"/>
          <w:b/>
          <w:bCs/>
          <w:sz w:val="28"/>
          <w:szCs w:val="28"/>
        </w:rPr>
        <w:t xml:space="preserve"> </w:t>
      </w:r>
      <w:r w:rsidR="0061235A" w:rsidRPr="0061235A">
        <w:rPr>
          <w:rFonts w:ascii="Arial" w:hAnsi="Arial" w:cs="Arial"/>
          <w:sz w:val="24"/>
          <w:szCs w:val="24"/>
        </w:rPr>
        <w:t>(Price:1800)</w:t>
      </w:r>
    </w:p>
    <w:p w14:paraId="6597D34F" w14:textId="1D9E91D3" w:rsidR="00DE552A" w:rsidRPr="00032CD4" w:rsidRDefault="004A5728" w:rsidP="0061235A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L: </w:t>
      </w:r>
      <w:r w:rsidR="00DE552A" w:rsidRPr="00032CD4">
        <w:rPr>
          <w:rFonts w:ascii="Arial" w:hAnsi="Arial" w:cs="Arial"/>
          <w:sz w:val="24"/>
          <w:szCs w:val="24"/>
        </w:rPr>
        <w:t>http://yourgoodlistener.com/login</w:t>
      </w:r>
    </w:p>
    <w:p w14:paraId="0C926747" w14:textId="77777777" w:rsidR="00DE552A" w:rsidRPr="00032CD4" w:rsidRDefault="00DE552A" w:rsidP="0061235A">
      <w:pPr>
        <w:ind w:left="284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User: admin</w:t>
      </w:r>
    </w:p>
    <w:p w14:paraId="1D6CFF5B" w14:textId="1298B049" w:rsidR="0061235A" w:rsidRDefault="00014F69" w:rsidP="0061235A">
      <w:pPr>
        <w:ind w:left="284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Password</w:t>
      </w:r>
      <w:r w:rsidR="00DE552A" w:rsidRPr="00032CD4">
        <w:rPr>
          <w:rFonts w:ascii="Arial" w:hAnsi="Arial" w:cs="Arial"/>
          <w:sz w:val="24"/>
          <w:szCs w:val="24"/>
        </w:rPr>
        <w:t xml:space="preserve">: 12345678 </w:t>
      </w:r>
    </w:p>
    <w:p w14:paraId="308A2BBA" w14:textId="77777777" w:rsidR="0061235A" w:rsidRDefault="0061235A" w:rsidP="0061235A">
      <w:pPr>
        <w:ind w:left="284"/>
        <w:rPr>
          <w:rFonts w:ascii="Arial" w:hAnsi="Arial" w:cs="Arial"/>
          <w:sz w:val="24"/>
          <w:szCs w:val="24"/>
        </w:rPr>
      </w:pPr>
    </w:p>
    <w:p w14:paraId="4785DA4A" w14:textId="77777777" w:rsidR="0061235A" w:rsidRDefault="0061235A" w:rsidP="0061235A">
      <w:pPr>
        <w:ind w:left="284"/>
        <w:rPr>
          <w:rFonts w:ascii="Arial" w:hAnsi="Arial" w:cs="Arial"/>
          <w:sz w:val="24"/>
          <w:szCs w:val="24"/>
        </w:rPr>
      </w:pPr>
      <w:r w:rsidRPr="0061235A">
        <w:rPr>
          <w:rFonts w:ascii="Arial" w:hAnsi="Arial" w:cs="Arial"/>
          <w:sz w:val="24"/>
          <w:szCs w:val="24"/>
        </w:rPr>
        <w:t xml:space="preserve">Category: </w:t>
      </w:r>
    </w:p>
    <w:p w14:paraId="0D362021" w14:textId="75141515" w:rsidR="002C3C9E" w:rsidRPr="00032CD4" w:rsidRDefault="0061235A" w:rsidP="0061235A">
      <w:pPr>
        <w:ind w:left="720"/>
        <w:rPr>
          <w:rFonts w:ascii="Arial" w:hAnsi="Arial" w:cs="Arial"/>
          <w:sz w:val="24"/>
          <w:szCs w:val="24"/>
        </w:rPr>
      </w:pPr>
      <w:r w:rsidRPr="0061235A">
        <w:rPr>
          <w:rFonts w:ascii="Arial" w:hAnsi="Arial" w:cs="Arial"/>
        </w:rPr>
        <w:t>POS, Inventory, Essential,</w:t>
      </w:r>
      <w:r>
        <w:rPr>
          <w:rFonts w:ascii="Arial" w:hAnsi="Arial" w:cs="Arial"/>
        </w:rPr>
        <w:t xml:space="preserve"> </w:t>
      </w:r>
      <w:r w:rsidRPr="0061235A">
        <w:rPr>
          <w:rFonts w:ascii="Arial" w:hAnsi="Arial" w:cs="Arial"/>
        </w:rPr>
        <w:t>Multiple Branch Maintain</w:t>
      </w:r>
      <w:r w:rsidRPr="008F46BB">
        <w:rPr>
          <w:rFonts w:ascii="Arial" w:hAnsi="Arial" w:cs="Arial"/>
        </w:rPr>
        <w:t xml:space="preserve"> (Supermarket,</w:t>
      </w:r>
      <w:r>
        <w:rPr>
          <w:rFonts w:ascii="Arial" w:hAnsi="Arial" w:cs="Arial"/>
        </w:rPr>
        <w:t xml:space="preserve"> </w:t>
      </w:r>
      <w:r w:rsidRPr="008F46BB">
        <w:rPr>
          <w:rFonts w:ascii="Arial" w:hAnsi="Arial" w:cs="Arial"/>
        </w:rPr>
        <w:t>Pharmacy Store, Restaurant, Electronics &amp; Mobile Store</w:t>
      </w:r>
      <w:r>
        <w:rPr>
          <w:rFonts w:ascii="Arial" w:hAnsi="Arial" w:cs="Arial"/>
        </w:rPr>
        <w:t xml:space="preserve"> etc.)</w:t>
      </w:r>
    </w:p>
    <w:p w14:paraId="37150744" w14:textId="77777777" w:rsidR="00DE552A" w:rsidRPr="00032CD4" w:rsidRDefault="00DE552A" w:rsidP="00DE552A">
      <w:pPr>
        <w:rPr>
          <w:rFonts w:ascii="Arial" w:hAnsi="Arial" w:cs="Arial"/>
          <w:sz w:val="24"/>
          <w:szCs w:val="24"/>
        </w:rPr>
      </w:pPr>
    </w:p>
    <w:p w14:paraId="3CC48BE0" w14:textId="6E83B49C" w:rsidR="00DE552A" w:rsidRPr="00032CD4" w:rsidRDefault="0061235A" w:rsidP="0061235A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61235A">
        <w:rPr>
          <w:rFonts w:ascii="Arial" w:hAnsi="Arial" w:cs="Arial"/>
          <w:b/>
          <w:bCs/>
          <w:sz w:val="28"/>
          <w:szCs w:val="28"/>
        </w:rPr>
        <w:t>HRMS SAAS Application</w:t>
      </w:r>
      <w:r w:rsidRPr="0061235A">
        <w:rPr>
          <w:rFonts w:ascii="Arial" w:hAnsi="Arial" w:cs="Arial"/>
          <w:b/>
          <w:bCs/>
          <w:sz w:val="28"/>
          <w:szCs w:val="28"/>
        </w:rPr>
        <w:t xml:space="preserve"> </w:t>
      </w:r>
      <w:r w:rsidRPr="0061235A">
        <w:rPr>
          <w:rFonts w:ascii="Arial" w:hAnsi="Arial" w:cs="Arial"/>
          <w:bCs/>
          <w:sz w:val="24"/>
          <w:szCs w:val="24"/>
        </w:rPr>
        <w:t xml:space="preserve">(Price: </w:t>
      </w:r>
      <w:r w:rsidR="00DE552A" w:rsidRPr="0061235A">
        <w:rPr>
          <w:rFonts w:ascii="Arial" w:hAnsi="Arial" w:cs="Arial"/>
          <w:bCs/>
          <w:sz w:val="24"/>
          <w:szCs w:val="24"/>
        </w:rPr>
        <w:t>2500</w:t>
      </w:r>
      <w:r w:rsidRPr="0061235A">
        <w:rPr>
          <w:rFonts w:ascii="Arial" w:hAnsi="Arial" w:cs="Arial"/>
          <w:bCs/>
          <w:sz w:val="24"/>
          <w:szCs w:val="24"/>
        </w:rPr>
        <w:t xml:space="preserve">[base], </w:t>
      </w:r>
      <w:r w:rsidR="00DE552A" w:rsidRPr="0061235A">
        <w:rPr>
          <w:rFonts w:ascii="Arial" w:hAnsi="Arial" w:cs="Arial"/>
          <w:bCs/>
          <w:sz w:val="24"/>
          <w:szCs w:val="24"/>
        </w:rPr>
        <w:t>1800</w:t>
      </w:r>
      <w:r w:rsidRPr="0061235A">
        <w:rPr>
          <w:rFonts w:ascii="Arial" w:hAnsi="Arial" w:cs="Arial"/>
          <w:bCs/>
          <w:sz w:val="24"/>
          <w:szCs w:val="24"/>
        </w:rPr>
        <w:t>)</w:t>
      </w:r>
    </w:p>
    <w:p w14:paraId="711EC3C1" w14:textId="77777777" w:rsidR="00DE552A" w:rsidRPr="00032CD4" w:rsidRDefault="00DE552A" w:rsidP="0061235A">
      <w:pPr>
        <w:ind w:left="284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URL: http://apps.arksstech.com/</w:t>
      </w:r>
    </w:p>
    <w:p w14:paraId="4448BEF8" w14:textId="38FBB767" w:rsidR="00DE552A" w:rsidRPr="00032CD4" w:rsidRDefault="00014F69" w:rsidP="0061235A">
      <w:pPr>
        <w:ind w:left="284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User</w:t>
      </w:r>
      <w:r w:rsidR="00DE552A" w:rsidRPr="00032CD4">
        <w:rPr>
          <w:rFonts w:ascii="Arial" w:hAnsi="Arial" w:cs="Arial"/>
          <w:sz w:val="24"/>
          <w:szCs w:val="24"/>
        </w:rPr>
        <w:t>: test@test.com</w:t>
      </w:r>
    </w:p>
    <w:p w14:paraId="7DA696AE" w14:textId="08D67460" w:rsidR="00DE552A" w:rsidRPr="00032CD4" w:rsidRDefault="00DE552A" w:rsidP="001337BC">
      <w:pPr>
        <w:ind w:left="284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Password: test@123</w:t>
      </w:r>
    </w:p>
    <w:p w14:paraId="7AEF924F" w14:textId="77777777" w:rsidR="00DE552A" w:rsidRPr="00032CD4" w:rsidRDefault="00DE552A" w:rsidP="00DE552A">
      <w:pPr>
        <w:rPr>
          <w:rFonts w:ascii="Arial" w:hAnsi="Arial" w:cs="Arial"/>
          <w:sz w:val="24"/>
          <w:szCs w:val="24"/>
        </w:rPr>
      </w:pPr>
    </w:p>
    <w:p w14:paraId="53CCDFB4" w14:textId="3AA50120" w:rsidR="00DE552A" w:rsidRPr="001337BC" w:rsidRDefault="001337BC" w:rsidP="001337BC">
      <w:pPr>
        <w:pStyle w:val="ListParagraph"/>
        <w:numPr>
          <w:ilvl w:val="0"/>
          <w:numId w:val="1"/>
        </w:numPr>
        <w:spacing w:before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337BC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Customer </w:t>
      </w:r>
      <w:r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R</w:t>
      </w:r>
      <w:r w:rsidRPr="001337BC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elationship </w:t>
      </w:r>
      <w:r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M</w:t>
      </w:r>
      <w:r w:rsidRPr="001337BC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anagement</w:t>
      </w:r>
      <w:r w:rsidRPr="00032CD4">
        <w:rPr>
          <w:rFonts w:ascii="Arial" w:hAnsi="Arial" w:cs="Arial"/>
          <w:b/>
          <w:sz w:val="24"/>
          <w:szCs w:val="24"/>
        </w:rPr>
        <w:t xml:space="preserve"> </w:t>
      </w:r>
      <w:r w:rsidRPr="001337BC">
        <w:rPr>
          <w:rFonts w:ascii="Arial" w:hAnsi="Arial" w:cs="Arial"/>
          <w:bCs/>
          <w:sz w:val="24"/>
          <w:szCs w:val="24"/>
        </w:rPr>
        <w:t xml:space="preserve">(Price: </w:t>
      </w:r>
      <w:r w:rsidR="00DE552A" w:rsidRPr="001337BC">
        <w:rPr>
          <w:rFonts w:ascii="Arial" w:hAnsi="Arial" w:cs="Arial"/>
          <w:bCs/>
          <w:sz w:val="24"/>
          <w:szCs w:val="24"/>
        </w:rPr>
        <w:t>2000</w:t>
      </w:r>
      <w:r w:rsidRPr="001337BC">
        <w:rPr>
          <w:rFonts w:ascii="Arial" w:hAnsi="Arial" w:cs="Arial"/>
          <w:bCs/>
          <w:sz w:val="24"/>
          <w:szCs w:val="24"/>
        </w:rPr>
        <w:t xml:space="preserve">[base], </w:t>
      </w:r>
      <w:r w:rsidR="00DE552A" w:rsidRPr="001337BC">
        <w:rPr>
          <w:rFonts w:ascii="Arial" w:hAnsi="Arial" w:cs="Arial"/>
          <w:bCs/>
          <w:sz w:val="24"/>
          <w:szCs w:val="24"/>
        </w:rPr>
        <w:t>1500)</w:t>
      </w:r>
    </w:p>
    <w:p w14:paraId="5E9A5063" w14:textId="290BF523" w:rsidR="001337BC" w:rsidRDefault="001337BC" w:rsidP="001337BC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L: </w:t>
      </w:r>
      <w:r w:rsidRPr="00032CD4">
        <w:rPr>
          <w:rFonts w:ascii="Arial" w:hAnsi="Arial" w:cs="Arial"/>
          <w:sz w:val="24"/>
          <w:szCs w:val="24"/>
        </w:rPr>
        <w:t>https://www.rmsinstalls.com/</w:t>
      </w:r>
    </w:p>
    <w:p w14:paraId="0DD40270" w14:textId="39F753A5" w:rsidR="001337BC" w:rsidRDefault="001337BC" w:rsidP="001337BC">
      <w:pPr>
        <w:ind w:left="284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 xml:space="preserve">Android: </w:t>
      </w:r>
      <w:hyperlink r:id="rId8" w:history="1">
        <w:r w:rsidRPr="00D51494">
          <w:rPr>
            <w:rStyle w:val="Hyperlink"/>
            <w:rFonts w:ascii="Arial" w:hAnsi="Arial" w:cs="Arial"/>
            <w:sz w:val="24"/>
            <w:szCs w:val="24"/>
          </w:rPr>
          <w:t>https://play.google.com/store/apps/details?id=com.rms.v1&amp;hl=en</w:t>
        </w:r>
      </w:hyperlink>
    </w:p>
    <w:p w14:paraId="4E31BAEA" w14:textId="2948FA05" w:rsidR="001337BC" w:rsidRDefault="001337BC" w:rsidP="001337BC">
      <w:pPr>
        <w:ind w:left="284"/>
        <w:rPr>
          <w:rFonts w:ascii="Arial" w:hAnsi="Arial" w:cs="Arial"/>
          <w:sz w:val="24"/>
          <w:szCs w:val="24"/>
        </w:rPr>
      </w:pPr>
    </w:p>
    <w:p w14:paraId="79808EA4" w14:textId="263B4E0F" w:rsidR="001337BC" w:rsidRDefault="001337BC" w:rsidP="001337BC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tion:</w:t>
      </w:r>
    </w:p>
    <w:p w14:paraId="74C87EE8" w14:textId="4AC81954" w:rsidR="00DE552A" w:rsidRPr="00032CD4" w:rsidRDefault="00DE552A" w:rsidP="001337BC">
      <w:pPr>
        <w:ind w:left="720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- Truck Management</w:t>
      </w:r>
    </w:p>
    <w:p w14:paraId="4AB97654" w14:textId="77777777" w:rsidR="00DE552A" w:rsidRPr="00032CD4" w:rsidRDefault="00DE552A" w:rsidP="001337BC">
      <w:pPr>
        <w:ind w:left="720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 xml:space="preserve">- Inventory Management </w:t>
      </w:r>
    </w:p>
    <w:p w14:paraId="47FD4BA8" w14:textId="77777777" w:rsidR="00DE552A" w:rsidRPr="00032CD4" w:rsidRDefault="00DE552A" w:rsidP="001337BC">
      <w:pPr>
        <w:ind w:left="720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- Leads Management</w:t>
      </w:r>
    </w:p>
    <w:p w14:paraId="5B4C4F63" w14:textId="77777777" w:rsidR="00DE552A" w:rsidRPr="00032CD4" w:rsidRDefault="00DE552A" w:rsidP="001337BC">
      <w:pPr>
        <w:ind w:left="720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lastRenderedPageBreak/>
        <w:t xml:space="preserve">- Services Management </w:t>
      </w:r>
    </w:p>
    <w:p w14:paraId="198E5D43" w14:textId="77777777" w:rsidR="00DE552A" w:rsidRPr="00032CD4" w:rsidRDefault="00DE552A" w:rsidP="001337BC">
      <w:pPr>
        <w:ind w:left="720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 xml:space="preserve">- Invoice/Billing Management </w:t>
      </w:r>
    </w:p>
    <w:p w14:paraId="059C9415" w14:textId="77777777" w:rsidR="00DE552A" w:rsidRPr="00032CD4" w:rsidRDefault="00DE552A" w:rsidP="001337BC">
      <w:pPr>
        <w:ind w:left="720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 xml:space="preserve">- Payroll Management </w:t>
      </w:r>
    </w:p>
    <w:p w14:paraId="62E99AB5" w14:textId="77777777" w:rsidR="00DE552A" w:rsidRPr="00032CD4" w:rsidRDefault="00DE552A" w:rsidP="001337BC">
      <w:pPr>
        <w:ind w:left="720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 xml:space="preserve">- All Modules reports Management </w:t>
      </w:r>
    </w:p>
    <w:p w14:paraId="36E0EA9F" w14:textId="77777777" w:rsidR="00DE552A" w:rsidRPr="00032CD4" w:rsidRDefault="00DE552A" w:rsidP="001337BC">
      <w:pPr>
        <w:ind w:left="720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 xml:space="preserve">- Staff Management and </w:t>
      </w:r>
      <w:proofErr w:type="gramStart"/>
      <w:r w:rsidRPr="00032CD4">
        <w:rPr>
          <w:rFonts w:ascii="Arial" w:hAnsi="Arial" w:cs="Arial"/>
          <w:sz w:val="24"/>
          <w:szCs w:val="24"/>
        </w:rPr>
        <w:t>there</w:t>
      </w:r>
      <w:proofErr w:type="gramEnd"/>
      <w:r w:rsidRPr="00032CD4">
        <w:rPr>
          <w:rFonts w:ascii="Arial" w:hAnsi="Arial" w:cs="Arial"/>
          <w:sz w:val="24"/>
          <w:szCs w:val="24"/>
        </w:rPr>
        <w:t xml:space="preserve"> accounts.</w:t>
      </w:r>
    </w:p>
    <w:p w14:paraId="6D959992" w14:textId="77777777" w:rsidR="00DE552A" w:rsidRPr="00032CD4" w:rsidRDefault="00DE552A" w:rsidP="001337BC">
      <w:pPr>
        <w:ind w:left="720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- And much more.</w:t>
      </w:r>
    </w:p>
    <w:p w14:paraId="174BA0E1" w14:textId="03C1D48D" w:rsidR="00DE552A" w:rsidRDefault="00DE552A" w:rsidP="00DE552A">
      <w:pPr>
        <w:rPr>
          <w:rFonts w:ascii="Arial" w:hAnsi="Arial" w:cs="Arial"/>
          <w:sz w:val="24"/>
          <w:szCs w:val="24"/>
        </w:rPr>
      </w:pPr>
    </w:p>
    <w:p w14:paraId="3E03E0F1" w14:textId="6A001D94" w:rsidR="001337BC" w:rsidRPr="001337BC" w:rsidRDefault="001337BC" w:rsidP="001337BC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1337BC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Customer Relationship Management</w:t>
      </w:r>
      <w:r w:rsidRPr="001337BC">
        <w:rPr>
          <w:rFonts w:ascii="Arial" w:hAnsi="Arial" w:cs="Arial"/>
          <w:b/>
          <w:sz w:val="24"/>
          <w:szCs w:val="24"/>
        </w:rPr>
        <w:t xml:space="preserve"> </w:t>
      </w:r>
      <w:r w:rsidRPr="001337BC">
        <w:rPr>
          <w:rFonts w:ascii="Arial" w:hAnsi="Arial" w:cs="Arial"/>
          <w:bCs/>
          <w:sz w:val="24"/>
          <w:szCs w:val="24"/>
        </w:rPr>
        <w:t xml:space="preserve">(Price: </w:t>
      </w:r>
      <w:r>
        <w:rPr>
          <w:rFonts w:ascii="Arial" w:hAnsi="Arial" w:cs="Arial"/>
          <w:bCs/>
          <w:sz w:val="24"/>
          <w:szCs w:val="24"/>
        </w:rPr>
        <w:t>3000</w:t>
      </w:r>
      <w:r w:rsidRPr="001337BC">
        <w:rPr>
          <w:rFonts w:ascii="Arial" w:hAnsi="Arial" w:cs="Arial"/>
          <w:bCs/>
          <w:sz w:val="24"/>
          <w:szCs w:val="24"/>
        </w:rPr>
        <w:t xml:space="preserve">[base], </w:t>
      </w:r>
      <w:r>
        <w:rPr>
          <w:rFonts w:ascii="Arial" w:hAnsi="Arial" w:cs="Arial"/>
          <w:bCs/>
          <w:sz w:val="24"/>
          <w:szCs w:val="24"/>
        </w:rPr>
        <w:t>2800</w:t>
      </w:r>
      <w:r w:rsidRPr="001337BC">
        <w:rPr>
          <w:rFonts w:ascii="Arial" w:hAnsi="Arial" w:cs="Arial"/>
          <w:bCs/>
          <w:sz w:val="24"/>
          <w:szCs w:val="24"/>
        </w:rPr>
        <w:t>)</w:t>
      </w:r>
    </w:p>
    <w:p w14:paraId="5D323BB6" w14:textId="57747E46" w:rsidR="00DE552A" w:rsidRDefault="001337BC" w:rsidP="001337BC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L: </w:t>
      </w:r>
      <w:hyperlink r:id="rId9" w:history="1">
        <w:r w:rsidR="00014F69" w:rsidRPr="00D51494">
          <w:rPr>
            <w:rStyle w:val="Hyperlink"/>
            <w:rFonts w:ascii="Arial" w:hAnsi="Arial" w:cs="Arial"/>
            <w:sz w:val="24"/>
            <w:szCs w:val="24"/>
          </w:rPr>
          <w:t>www.projectbell.com</w:t>
        </w:r>
      </w:hyperlink>
    </w:p>
    <w:p w14:paraId="4A03E4C1" w14:textId="77777777" w:rsidR="00014F69" w:rsidRPr="00032CD4" w:rsidRDefault="00014F69" w:rsidP="001337BC">
      <w:pPr>
        <w:ind w:firstLine="284"/>
        <w:rPr>
          <w:rFonts w:ascii="Arial" w:hAnsi="Arial" w:cs="Arial"/>
          <w:sz w:val="24"/>
          <w:szCs w:val="24"/>
        </w:rPr>
      </w:pPr>
    </w:p>
    <w:p w14:paraId="65CB1F68" w14:textId="5B72AF6C" w:rsidR="00DE552A" w:rsidRPr="00032CD4" w:rsidRDefault="001337BC" w:rsidP="001337BC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tion: </w:t>
      </w:r>
    </w:p>
    <w:p w14:paraId="3C80B53E" w14:textId="2885E16B" w:rsidR="00DE552A" w:rsidRPr="00032CD4" w:rsidRDefault="00014F69" w:rsidP="001337B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E552A" w:rsidRPr="00032CD4">
        <w:rPr>
          <w:rFonts w:ascii="Arial" w:hAnsi="Arial" w:cs="Arial"/>
          <w:sz w:val="24"/>
          <w:szCs w:val="24"/>
        </w:rPr>
        <w:t xml:space="preserve">Payroll Management </w:t>
      </w:r>
    </w:p>
    <w:p w14:paraId="30B5EAE9" w14:textId="02D3B373" w:rsidR="00DE552A" w:rsidRPr="00032CD4" w:rsidRDefault="00014F69" w:rsidP="001337B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E552A" w:rsidRPr="00032CD4">
        <w:rPr>
          <w:rFonts w:ascii="Arial" w:hAnsi="Arial" w:cs="Arial"/>
          <w:sz w:val="24"/>
          <w:szCs w:val="24"/>
        </w:rPr>
        <w:t xml:space="preserve">Service Management </w:t>
      </w:r>
    </w:p>
    <w:p w14:paraId="4E01A8E3" w14:textId="4B8EDA99" w:rsidR="00DE552A" w:rsidRPr="00032CD4" w:rsidRDefault="00014F69" w:rsidP="001337B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E552A" w:rsidRPr="00032CD4">
        <w:rPr>
          <w:rFonts w:ascii="Arial" w:hAnsi="Arial" w:cs="Arial"/>
          <w:sz w:val="24"/>
          <w:szCs w:val="24"/>
        </w:rPr>
        <w:t xml:space="preserve">Inventory Management </w:t>
      </w:r>
    </w:p>
    <w:p w14:paraId="30B8E7CE" w14:textId="348B2F62" w:rsidR="00DE552A" w:rsidRPr="00032CD4" w:rsidRDefault="00014F69" w:rsidP="001337B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E552A" w:rsidRPr="00032CD4">
        <w:rPr>
          <w:rFonts w:ascii="Arial" w:hAnsi="Arial" w:cs="Arial"/>
          <w:sz w:val="24"/>
          <w:szCs w:val="24"/>
        </w:rPr>
        <w:t xml:space="preserve">Trucks Management </w:t>
      </w:r>
    </w:p>
    <w:p w14:paraId="40A18D6C" w14:textId="1F4CC2C4" w:rsidR="00DE552A" w:rsidRPr="00032CD4" w:rsidRDefault="00014F69" w:rsidP="001337B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E552A" w:rsidRPr="00032CD4">
        <w:rPr>
          <w:rFonts w:ascii="Arial" w:hAnsi="Arial" w:cs="Arial"/>
          <w:sz w:val="24"/>
          <w:szCs w:val="24"/>
        </w:rPr>
        <w:t xml:space="preserve">Contractors Management </w:t>
      </w:r>
    </w:p>
    <w:p w14:paraId="10BB3BEF" w14:textId="38B8B16C" w:rsidR="00DE552A" w:rsidRPr="00032CD4" w:rsidRDefault="00014F69" w:rsidP="001337B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E552A" w:rsidRPr="00032CD4">
        <w:rPr>
          <w:rFonts w:ascii="Arial" w:hAnsi="Arial" w:cs="Arial"/>
          <w:sz w:val="24"/>
          <w:szCs w:val="24"/>
        </w:rPr>
        <w:t xml:space="preserve">Contractors have </w:t>
      </w:r>
      <w:proofErr w:type="spellStart"/>
      <w:proofErr w:type="gramStart"/>
      <w:r w:rsidR="00DE552A" w:rsidRPr="00032CD4">
        <w:rPr>
          <w:rFonts w:ascii="Arial" w:hAnsi="Arial" w:cs="Arial"/>
          <w:sz w:val="24"/>
          <w:szCs w:val="24"/>
        </w:rPr>
        <w:t>there</w:t>
      </w:r>
      <w:proofErr w:type="gramEnd"/>
      <w:r w:rsidR="00DE552A" w:rsidRPr="00032CD4">
        <w:rPr>
          <w:rFonts w:ascii="Arial" w:hAnsi="Arial" w:cs="Arial"/>
          <w:sz w:val="24"/>
          <w:szCs w:val="24"/>
        </w:rPr>
        <w:t xml:space="preserve"> own</w:t>
      </w:r>
      <w:proofErr w:type="spellEnd"/>
      <w:r w:rsidR="00DE552A" w:rsidRPr="00032CD4">
        <w:rPr>
          <w:rFonts w:ascii="Arial" w:hAnsi="Arial" w:cs="Arial"/>
          <w:sz w:val="24"/>
          <w:szCs w:val="24"/>
        </w:rPr>
        <w:t xml:space="preserve"> Calendar system of Appointments </w:t>
      </w:r>
    </w:p>
    <w:p w14:paraId="79F6EF2D" w14:textId="3420E56A" w:rsidR="00DE552A" w:rsidRPr="00032CD4" w:rsidRDefault="00014F69" w:rsidP="001337B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E552A" w:rsidRPr="00032CD4">
        <w:rPr>
          <w:rFonts w:ascii="Arial" w:hAnsi="Arial" w:cs="Arial"/>
          <w:sz w:val="24"/>
          <w:szCs w:val="24"/>
        </w:rPr>
        <w:t>And much more</w:t>
      </w:r>
    </w:p>
    <w:p w14:paraId="114289C3" w14:textId="77777777" w:rsidR="00DE552A" w:rsidRPr="00032CD4" w:rsidRDefault="00DE552A" w:rsidP="00DE552A">
      <w:pPr>
        <w:rPr>
          <w:rFonts w:ascii="Arial" w:hAnsi="Arial" w:cs="Arial"/>
          <w:sz w:val="24"/>
          <w:szCs w:val="24"/>
        </w:rPr>
      </w:pPr>
    </w:p>
    <w:p w14:paraId="40ABAD6B" w14:textId="77777777" w:rsidR="00DE552A" w:rsidRPr="00032CD4" w:rsidRDefault="00DE552A" w:rsidP="00DE552A">
      <w:pPr>
        <w:rPr>
          <w:rFonts w:ascii="Arial" w:hAnsi="Arial" w:cs="Arial"/>
          <w:sz w:val="24"/>
          <w:szCs w:val="24"/>
        </w:rPr>
      </w:pPr>
    </w:p>
    <w:p w14:paraId="1528C8D3" w14:textId="44D1F90A" w:rsidR="00DE552A" w:rsidRPr="00032CD4" w:rsidRDefault="00014F69" w:rsidP="00014F69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014F69">
        <w:rPr>
          <w:rFonts w:ascii="Arial" w:hAnsi="Arial" w:cs="Arial"/>
          <w:b/>
          <w:sz w:val="28"/>
          <w:szCs w:val="28"/>
        </w:rPr>
        <w:t xml:space="preserve">Taxi Booking App </w:t>
      </w:r>
      <w:r w:rsidRPr="00014F69">
        <w:rPr>
          <w:rFonts w:ascii="Arial" w:hAnsi="Arial" w:cs="Arial"/>
          <w:bCs/>
          <w:sz w:val="24"/>
          <w:szCs w:val="24"/>
        </w:rPr>
        <w:t>(Price: 1500[base], 1300)</w:t>
      </w:r>
    </w:p>
    <w:p w14:paraId="0251AFA4" w14:textId="41A42C50" w:rsidR="00DE552A" w:rsidRPr="00032CD4" w:rsidRDefault="00014F69" w:rsidP="00014F69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L</w:t>
      </w:r>
      <w:r w:rsidR="00DE552A" w:rsidRPr="00032CD4">
        <w:rPr>
          <w:rFonts w:ascii="Arial" w:hAnsi="Arial" w:cs="Arial"/>
          <w:sz w:val="24"/>
          <w:szCs w:val="24"/>
        </w:rPr>
        <w:t>: Http://34.134.157.113:3000/login</w:t>
      </w:r>
    </w:p>
    <w:p w14:paraId="12CBE9A4" w14:textId="6A103089" w:rsidR="00DE552A" w:rsidRPr="00032CD4" w:rsidRDefault="00014F69" w:rsidP="00014F69">
      <w:pPr>
        <w:ind w:left="284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User</w:t>
      </w:r>
      <w:r>
        <w:rPr>
          <w:rFonts w:ascii="Arial" w:hAnsi="Arial" w:cs="Arial"/>
          <w:sz w:val="24"/>
          <w:szCs w:val="24"/>
        </w:rPr>
        <w:t>:</w:t>
      </w:r>
      <w:r w:rsidRPr="00032CD4">
        <w:rPr>
          <w:rFonts w:ascii="Arial" w:hAnsi="Arial" w:cs="Arial"/>
          <w:sz w:val="24"/>
          <w:szCs w:val="24"/>
        </w:rPr>
        <w:t xml:space="preserve"> </w:t>
      </w:r>
      <w:r w:rsidR="00DE552A" w:rsidRPr="00032CD4">
        <w:rPr>
          <w:rFonts w:ascii="Arial" w:hAnsi="Arial" w:cs="Arial"/>
          <w:sz w:val="24"/>
          <w:szCs w:val="24"/>
        </w:rPr>
        <w:t xml:space="preserve">durgeshmandal1@gmail.com </w:t>
      </w:r>
    </w:p>
    <w:p w14:paraId="33CF01DD" w14:textId="512EF463" w:rsidR="00DE552A" w:rsidRDefault="00014F69" w:rsidP="00014F69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word: </w:t>
      </w:r>
      <w:r w:rsidR="00DE552A" w:rsidRPr="00032CD4">
        <w:rPr>
          <w:rFonts w:ascii="Arial" w:hAnsi="Arial" w:cs="Arial"/>
          <w:sz w:val="24"/>
          <w:szCs w:val="24"/>
        </w:rPr>
        <w:t xml:space="preserve">12345678 </w:t>
      </w:r>
    </w:p>
    <w:p w14:paraId="11626650" w14:textId="06FBD791" w:rsidR="00014F69" w:rsidRDefault="00014F69" w:rsidP="00014F69">
      <w:pPr>
        <w:ind w:left="284"/>
        <w:rPr>
          <w:rFonts w:ascii="Arial" w:hAnsi="Arial" w:cs="Arial"/>
          <w:sz w:val="24"/>
          <w:szCs w:val="24"/>
        </w:rPr>
      </w:pPr>
    </w:p>
    <w:p w14:paraId="068841F1" w14:textId="77777777" w:rsidR="00014F69" w:rsidRDefault="00014F69" w:rsidP="00014F69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oid App:</w:t>
      </w:r>
    </w:p>
    <w:p w14:paraId="265EF74B" w14:textId="77777777" w:rsidR="00014F69" w:rsidRDefault="00DE552A" w:rsidP="00014F69">
      <w:pPr>
        <w:ind w:left="710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 xml:space="preserve">https://play.google.com/store/apps/details?id=com.speedtaxiuk.driver  </w:t>
      </w:r>
    </w:p>
    <w:p w14:paraId="07EB1A06" w14:textId="72FE71C1" w:rsidR="00DE552A" w:rsidRPr="00032CD4" w:rsidRDefault="00DE552A" w:rsidP="00014F69">
      <w:pPr>
        <w:ind w:left="710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https://play.google.com/store/apps/details?id=com.speedtaxiuk.rider</w:t>
      </w:r>
    </w:p>
    <w:p w14:paraId="61521ED6" w14:textId="77777777" w:rsidR="00DE552A" w:rsidRPr="00032CD4" w:rsidRDefault="00DE552A" w:rsidP="00DE552A">
      <w:pPr>
        <w:rPr>
          <w:rFonts w:ascii="Arial" w:hAnsi="Arial" w:cs="Arial"/>
          <w:sz w:val="24"/>
          <w:szCs w:val="24"/>
        </w:rPr>
      </w:pPr>
    </w:p>
    <w:p w14:paraId="2675DC99" w14:textId="54B5B11B" w:rsidR="00DE552A" w:rsidRPr="00032CD4" w:rsidRDefault="00014F69" w:rsidP="00014F69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014F69">
        <w:rPr>
          <w:rFonts w:ascii="Arial" w:hAnsi="Arial" w:cs="Arial"/>
          <w:b/>
          <w:sz w:val="28"/>
          <w:szCs w:val="28"/>
        </w:rPr>
        <w:t xml:space="preserve">Hotel </w:t>
      </w:r>
      <w:r>
        <w:rPr>
          <w:rFonts w:ascii="Arial" w:hAnsi="Arial" w:cs="Arial"/>
          <w:b/>
          <w:sz w:val="28"/>
          <w:szCs w:val="28"/>
        </w:rPr>
        <w:t>Syste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14F69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Price: 500</w:t>
      </w:r>
      <w:r w:rsidRPr="00014F69">
        <w:rPr>
          <w:rFonts w:ascii="Arial" w:hAnsi="Arial" w:cs="Arial"/>
          <w:bCs/>
          <w:sz w:val="24"/>
          <w:szCs w:val="24"/>
        </w:rPr>
        <w:t>)</w:t>
      </w:r>
    </w:p>
    <w:p w14:paraId="303DB652" w14:textId="77777777" w:rsidR="00014F69" w:rsidRDefault="00014F69" w:rsidP="00014F69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L: </w:t>
      </w:r>
    </w:p>
    <w:p w14:paraId="40D7C951" w14:textId="23A29BBF" w:rsidR="00DE552A" w:rsidRPr="00032CD4" w:rsidRDefault="00DE552A" w:rsidP="00014F69">
      <w:pPr>
        <w:ind w:left="720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https://sandbox.bookingcore.org/</w:t>
      </w:r>
    </w:p>
    <w:p w14:paraId="31530796" w14:textId="77777777" w:rsidR="00DE552A" w:rsidRPr="00032CD4" w:rsidRDefault="00DE552A" w:rsidP="00014F69">
      <w:pPr>
        <w:ind w:left="720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https://sandbox.bookingcore.org/space</w:t>
      </w:r>
    </w:p>
    <w:p w14:paraId="5956D331" w14:textId="77777777" w:rsidR="00DE552A" w:rsidRPr="00032CD4" w:rsidRDefault="00DE552A" w:rsidP="00014F69">
      <w:pPr>
        <w:ind w:left="720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https://sandbox.bookingcore.org/event/northern-lights-event-planners</w:t>
      </w:r>
    </w:p>
    <w:p w14:paraId="72F0E680" w14:textId="77777777" w:rsidR="00DE552A" w:rsidRPr="00032CD4" w:rsidRDefault="00DE552A" w:rsidP="00014F69">
      <w:pPr>
        <w:ind w:left="720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https://sandbox.bookingcore.org/admin</w:t>
      </w:r>
    </w:p>
    <w:p w14:paraId="1EC7A554" w14:textId="6A4D50FE" w:rsidR="00DE552A" w:rsidRPr="00032CD4" w:rsidRDefault="00014F69" w:rsidP="00014F69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: </w:t>
      </w:r>
      <w:r w:rsidR="00DE552A" w:rsidRPr="00032CD4">
        <w:rPr>
          <w:rFonts w:ascii="Arial" w:hAnsi="Arial" w:cs="Arial"/>
          <w:sz w:val="24"/>
          <w:szCs w:val="24"/>
        </w:rPr>
        <w:t>admin@dev.com</w:t>
      </w:r>
    </w:p>
    <w:p w14:paraId="6C1E3F7C" w14:textId="4570D77D" w:rsidR="00DE552A" w:rsidRDefault="00014F69" w:rsidP="00014F69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word: </w:t>
      </w:r>
      <w:r w:rsidR="00DE552A" w:rsidRPr="00032CD4">
        <w:rPr>
          <w:rFonts w:ascii="Arial" w:hAnsi="Arial" w:cs="Arial"/>
          <w:sz w:val="24"/>
          <w:szCs w:val="24"/>
        </w:rPr>
        <w:t>admin123@@</w:t>
      </w:r>
    </w:p>
    <w:p w14:paraId="1507A949" w14:textId="61F604F3" w:rsidR="00014F69" w:rsidRDefault="00014F69" w:rsidP="00014F69">
      <w:pPr>
        <w:ind w:left="284"/>
        <w:rPr>
          <w:rFonts w:ascii="Arial" w:hAnsi="Arial" w:cs="Arial"/>
          <w:sz w:val="24"/>
          <w:szCs w:val="24"/>
        </w:rPr>
      </w:pPr>
    </w:p>
    <w:p w14:paraId="492E3B09" w14:textId="0E8832A3" w:rsidR="00014F69" w:rsidRDefault="00014F69" w:rsidP="00014F69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gory:</w:t>
      </w:r>
      <w:r w:rsidRPr="00032CD4">
        <w:rPr>
          <w:rFonts w:ascii="Arial" w:hAnsi="Arial" w:cs="Arial"/>
          <w:sz w:val="24"/>
          <w:szCs w:val="24"/>
        </w:rPr>
        <w:t xml:space="preserve"> Hotel booking, </w:t>
      </w:r>
      <w:r>
        <w:rPr>
          <w:rFonts w:ascii="Arial" w:hAnsi="Arial" w:cs="Arial"/>
          <w:sz w:val="24"/>
          <w:szCs w:val="24"/>
        </w:rPr>
        <w:t>T</w:t>
      </w:r>
      <w:r w:rsidRPr="00032CD4">
        <w:rPr>
          <w:rFonts w:ascii="Arial" w:hAnsi="Arial" w:cs="Arial"/>
          <w:sz w:val="24"/>
          <w:szCs w:val="24"/>
        </w:rPr>
        <w:t>ravel website, Marketplace, Travel Agency etc.</w:t>
      </w:r>
    </w:p>
    <w:p w14:paraId="1A0B618C" w14:textId="3EAC7E4B" w:rsidR="00014F69" w:rsidRPr="00032CD4" w:rsidRDefault="00014F69" w:rsidP="00014F69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: 200 ~ 650 with customization</w:t>
      </w:r>
    </w:p>
    <w:p w14:paraId="5E1D5E78" w14:textId="77777777" w:rsidR="00DE552A" w:rsidRPr="00032CD4" w:rsidRDefault="00DE552A" w:rsidP="00DE552A">
      <w:pPr>
        <w:rPr>
          <w:rFonts w:ascii="Arial" w:hAnsi="Arial" w:cs="Arial"/>
          <w:sz w:val="24"/>
          <w:szCs w:val="24"/>
        </w:rPr>
      </w:pPr>
    </w:p>
    <w:p w14:paraId="486F00A5" w14:textId="7B6332DD" w:rsidR="00014F69" w:rsidRPr="00032CD4" w:rsidRDefault="00014F69" w:rsidP="00014F69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Church System </w:t>
      </w:r>
      <w:r w:rsidRPr="00014F69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 xml:space="preserve">Price: </w:t>
      </w:r>
      <w:r>
        <w:rPr>
          <w:rFonts w:ascii="Arial" w:hAnsi="Arial" w:cs="Arial"/>
          <w:bCs/>
          <w:sz w:val="24"/>
          <w:szCs w:val="24"/>
        </w:rPr>
        <w:t>2000</w:t>
      </w:r>
      <w:r w:rsidRPr="00014F69">
        <w:rPr>
          <w:rFonts w:ascii="Arial" w:hAnsi="Arial" w:cs="Arial"/>
          <w:bCs/>
          <w:sz w:val="24"/>
          <w:szCs w:val="24"/>
        </w:rPr>
        <w:t>)</w:t>
      </w:r>
    </w:p>
    <w:p w14:paraId="11DBF5F8" w14:textId="2392616F" w:rsidR="00DE552A" w:rsidRPr="00032CD4" w:rsidRDefault="00014F69" w:rsidP="00014F69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L: </w:t>
      </w:r>
      <w:r w:rsidR="00DE552A" w:rsidRPr="00032CD4">
        <w:rPr>
          <w:rFonts w:ascii="Arial" w:hAnsi="Arial" w:cs="Arial"/>
          <w:sz w:val="24"/>
          <w:szCs w:val="24"/>
        </w:rPr>
        <w:t>http://ucm.webstudio.co.zw/login</w:t>
      </w:r>
    </w:p>
    <w:p w14:paraId="3E77D6C7" w14:textId="4B5C6D57" w:rsidR="00DE552A" w:rsidRPr="00032CD4" w:rsidRDefault="00014F69" w:rsidP="00014F69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</w:t>
      </w:r>
      <w:r w:rsidR="00DE552A" w:rsidRPr="00032CD4">
        <w:rPr>
          <w:rFonts w:ascii="Arial" w:hAnsi="Arial" w:cs="Arial"/>
          <w:sz w:val="24"/>
          <w:szCs w:val="24"/>
        </w:rPr>
        <w:t>: admin@webstudio.co.zw</w:t>
      </w:r>
    </w:p>
    <w:p w14:paraId="1677662A" w14:textId="3DE6FAB8" w:rsidR="00DE552A" w:rsidRDefault="00DE552A" w:rsidP="00014F69">
      <w:pPr>
        <w:ind w:left="284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Password: admin123</w:t>
      </w:r>
    </w:p>
    <w:p w14:paraId="612D2701" w14:textId="77777777" w:rsidR="004A5728" w:rsidRPr="00032CD4" w:rsidRDefault="004A5728" w:rsidP="00014F69">
      <w:pPr>
        <w:ind w:left="284"/>
        <w:rPr>
          <w:rFonts w:ascii="Arial" w:hAnsi="Arial" w:cs="Arial"/>
          <w:sz w:val="24"/>
          <w:szCs w:val="24"/>
        </w:rPr>
      </w:pPr>
    </w:p>
    <w:p w14:paraId="12FAE319" w14:textId="0800B056" w:rsidR="004A5728" w:rsidRPr="004A5728" w:rsidRDefault="004A5728" w:rsidP="004A5728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 xml:space="preserve"> System </w:t>
      </w:r>
      <w:r w:rsidRPr="00014F69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 xml:space="preserve">Price: </w:t>
      </w:r>
      <w:r>
        <w:rPr>
          <w:rFonts w:ascii="Arial" w:hAnsi="Arial" w:cs="Arial"/>
          <w:bCs/>
          <w:sz w:val="24"/>
          <w:szCs w:val="24"/>
        </w:rPr>
        <w:t>18</w:t>
      </w:r>
      <w:r>
        <w:rPr>
          <w:rFonts w:ascii="Arial" w:hAnsi="Arial" w:cs="Arial"/>
          <w:bCs/>
          <w:sz w:val="24"/>
          <w:szCs w:val="24"/>
        </w:rPr>
        <w:t>00</w:t>
      </w:r>
      <w:r w:rsidRPr="00014F69">
        <w:rPr>
          <w:rFonts w:ascii="Arial" w:hAnsi="Arial" w:cs="Arial"/>
          <w:bCs/>
          <w:sz w:val="24"/>
          <w:szCs w:val="24"/>
        </w:rPr>
        <w:t>)</w:t>
      </w:r>
    </w:p>
    <w:p w14:paraId="23CA5497" w14:textId="69608237" w:rsidR="00DE552A" w:rsidRPr="00032CD4" w:rsidRDefault="004A5728" w:rsidP="004A5728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L: </w:t>
      </w:r>
      <w:r w:rsidR="00DE552A" w:rsidRPr="00032CD4">
        <w:rPr>
          <w:rFonts w:ascii="Arial" w:hAnsi="Arial" w:cs="Arial"/>
          <w:sz w:val="24"/>
          <w:szCs w:val="24"/>
        </w:rPr>
        <w:t>https://demo.creativeitem.com/ekattor/login</w:t>
      </w:r>
    </w:p>
    <w:p w14:paraId="60CA670D" w14:textId="5867CA2A" w:rsidR="00DE552A" w:rsidRDefault="00DE552A" w:rsidP="00DE552A">
      <w:pPr>
        <w:rPr>
          <w:rFonts w:ascii="Arial" w:hAnsi="Arial" w:cs="Arial"/>
          <w:sz w:val="24"/>
          <w:szCs w:val="24"/>
        </w:rPr>
      </w:pPr>
    </w:p>
    <w:p w14:paraId="20C3963C" w14:textId="78A15817" w:rsidR="004A5728" w:rsidRPr="004A5728" w:rsidRDefault="004A5728" w:rsidP="004A5728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4A5728">
        <w:rPr>
          <w:rFonts w:ascii="Arial" w:hAnsi="Arial" w:cs="Arial"/>
          <w:b/>
          <w:sz w:val="28"/>
          <w:szCs w:val="28"/>
        </w:rPr>
        <w:t xml:space="preserve">Hospital </w:t>
      </w:r>
      <w:r w:rsidRPr="004A5728">
        <w:rPr>
          <w:rFonts w:ascii="Arial" w:hAnsi="Arial" w:cs="Arial"/>
          <w:b/>
          <w:sz w:val="28"/>
          <w:szCs w:val="28"/>
        </w:rPr>
        <w:t xml:space="preserve">System </w:t>
      </w:r>
      <w:r w:rsidRPr="004A5728">
        <w:rPr>
          <w:rFonts w:ascii="Arial" w:hAnsi="Arial" w:cs="Arial"/>
          <w:bCs/>
          <w:sz w:val="24"/>
          <w:szCs w:val="24"/>
        </w:rPr>
        <w:t xml:space="preserve">(Price: </w:t>
      </w:r>
      <w:r>
        <w:rPr>
          <w:rFonts w:ascii="Arial" w:hAnsi="Arial" w:cs="Arial"/>
          <w:bCs/>
          <w:sz w:val="24"/>
          <w:szCs w:val="24"/>
        </w:rPr>
        <w:t>2</w:t>
      </w:r>
      <w:r w:rsidRPr="004A5728">
        <w:rPr>
          <w:rFonts w:ascii="Arial" w:hAnsi="Arial" w:cs="Arial"/>
          <w:bCs/>
          <w:sz w:val="24"/>
          <w:szCs w:val="24"/>
        </w:rPr>
        <w:t>800)</w:t>
      </w:r>
    </w:p>
    <w:p w14:paraId="32B73145" w14:textId="3A4C8D13" w:rsidR="00DE552A" w:rsidRPr="00032CD4" w:rsidRDefault="004A5728" w:rsidP="004A5728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L: </w:t>
      </w:r>
      <w:r w:rsidR="00DE552A" w:rsidRPr="00032CD4">
        <w:rPr>
          <w:rFonts w:ascii="Arial" w:hAnsi="Arial" w:cs="Arial"/>
          <w:sz w:val="24"/>
          <w:szCs w:val="24"/>
        </w:rPr>
        <w:t>https://hospitalnew.bdtask.com/demo7/login</w:t>
      </w:r>
    </w:p>
    <w:p w14:paraId="0A4FF317" w14:textId="77777777" w:rsidR="00DE552A" w:rsidRPr="00032CD4" w:rsidRDefault="00DE552A" w:rsidP="00DE552A">
      <w:pPr>
        <w:rPr>
          <w:rFonts w:ascii="Arial" w:hAnsi="Arial" w:cs="Arial"/>
          <w:sz w:val="24"/>
          <w:szCs w:val="24"/>
        </w:rPr>
      </w:pPr>
    </w:p>
    <w:p w14:paraId="4119C009" w14:textId="75A0D6F7" w:rsidR="00DE552A" w:rsidRPr="004A5728" w:rsidRDefault="004A5728" w:rsidP="00DE552A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4A5728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Customer Relationship Management</w:t>
      </w:r>
      <w:r w:rsidRPr="004A5728">
        <w:rPr>
          <w:rFonts w:ascii="Arial" w:hAnsi="Arial" w:cs="Arial"/>
          <w:b/>
          <w:sz w:val="24"/>
          <w:szCs w:val="24"/>
        </w:rPr>
        <w:t xml:space="preserve"> </w:t>
      </w:r>
      <w:r w:rsidR="00DE552A" w:rsidRPr="004A572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Price: </w:t>
      </w:r>
      <w:r w:rsidR="00DE552A" w:rsidRPr="004A5728">
        <w:rPr>
          <w:rFonts w:ascii="Arial" w:hAnsi="Arial" w:cs="Arial"/>
          <w:sz w:val="24"/>
          <w:szCs w:val="24"/>
        </w:rPr>
        <w:t>600)</w:t>
      </w:r>
    </w:p>
    <w:p w14:paraId="13E8EB05" w14:textId="5E2EF9FB" w:rsidR="00DE552A" w:rsidRPr="00032CD4" w:rsidRDefault="004A5728" w:rsidP="004A5728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r w:rsidR="00DE552A" w:rsidRPr="00032CD4">
        <w:rPr>
          <w:rFonts w:ascii="Arial" w:hAnsi="Arial" w:cs="Arial"/>
          <w:sz w:val="24"/>
          <w:szCs w:val="24"/>
        </w:rPr>
        <w:t>Admin:</w:t>
      </w:r>
      <w:r w:rsidR="00DE552A" w:rsidRPr="00032CD4">
        <w:rPr>
          <w:rFonts w:ascii="Arial" w:hAnsi="Arial" w:cs="Arial"/>
          <w:sz w:val="24"/>
          <w:szCs w:val="24"/>
        </w:rPr>
        <w:tab/>
      </w:r>
    </w:p>
    <w:p w14:paraId="698CD8CF" w14:textId="1CA9ECB4" w:rsidR="00DE552A" w:rsidRPr="00032CD4" w:rsidRDefault="004A5728" w:rsidP="00CE0EC2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L: </w:t>
      </w:r>
      <w:r w:rsidR="00DE552A" w:rsidRPr="00032CD4">
        <w:rPr>
          <w:rFonts w:ascii="Arial" w:hAnsi="Arial" w:cs="Arial"/>
          <w:sz w:val="24"/>
          <w:szCs w:val="24"/>
        </w:rPr>
        <w:t>http://www.perfexcrm.com/demo/admin/</w:t>
      </w:r>
    </w:p>
    <w:p w14:paraId="5B666DAA" w14:textId="150FFDDF" w:rsidR="00DE552A" w:rsidRPr="00032CD4" w:rsidRDefault="004A5728" w:rsidP="00CE0EC2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</w:t>
      </w:r>
      <w:r w:rsidR="00DE552A" w:rsidRPr="00032CD4">
        <w:rPr>
          <w:rFonts w:ascii="Arial" w:hAnsi="Arial" w:cs="Arial"/>
          <w:sz w:val="24"/>
          <w:szCs w:val="24"/>
        </w:rPr>
        <w:t>: admin@test.com</w:t>
      </w:r>
    </w:p>
    <w:p w14:paraId="038A0541" w14:textId="77777777" w:rsidR="00DE552A" w:rsidRPr="00032CD4" w:rsidRDefault="00DE552A" w:rsidP="00CE0EC2">
      <w:pPr>
        <w:ind w:left="567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lastRenderedPageBreak/>
        <w:t>Password: 123123</w:t>
      </w:r>
    </w:p>
    <w:p w14:paraId="60F830B4" w14:textId="72768879" w:rsidR="00DE552A" w:rsidRPr="00032CD4" w:rsidRDefault="00CE0EC2" w:rsidP="004A5728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r w:rsidR="00DE552A" w:rsidRPr="00032CD4">
        <w:rPr>
          <w:rFonts w:ascii="Arial" w:hAnsi="Arial" w:cs="Arial"/>
          <w:sz w:val="24"/>
          <w:szCs w:val="24"/>
        </w:rPr>
        <w:t>Staff:</w:t>
      </w:r>
    </w:p>
    <w:p w14:paraId="2C715C08" w14:textId="4F9BB9A3" w:rsidR="00DE552A" w:rsidRPr="00032CD4" w:rsidRDefault="00CE0EC2" w:rsidP="00CE0EC2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L: </w:t>
      </w:r>
      <w:r w:rsidR="00DE552A" w:rsidRPr="00032CD4">
        <w:rPr>
          <w:rFonts w:ascii="Arial" w:hAnsi="Arial" w:cs="Arial"/>
          <w:sz w:val="24"/>
          <w:szCs w:val="24"/>
        </w:rPr>
        <w:t>http://www.perfexcrm.com/demo/admin/</w:t>
      </w:r>
    </w:p>
    <w:p w14:paraId="13E4754D" w14:textId="1E3C6507" w:rsidR="00DE552A" w:rsidRPr="00032CD4" w:rsidRDefault="00CE0EC2" w:rsidP="00CE0EC2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</w:t>
      </w:r>
      <w:r w:rsidR="00DE552A" w:rsidRPr="00032CD4">
        <w:rPr>
          <w:rFonts w:ascii="Arial" w:hAnsi="Arial" w:cs="Arial"/>
          <w:sz w:val="24"/>
          <w:szCs w:val="24"/>
        </w:rPr>
        <w:t>: staff1@test.com</w:t>
      </w:r>
    </w:p>
    <w:p w14:paraId="3E74CF02" w14:textId="77777777" w:rsidR="00DE552A" w:rsidRPr="00032CD4" w:rsidRDefault="00DE552A" w:rsidP="00CE0EC2">
      <w:pPr>
        <w:ind w:left="567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Password: 123123</w:t>
      </w:r>
    </w:p>
    <w:p w14:paraId="223656DF" w14:textId="3832F9BB" w:rsidR="00DE552A" w:rsidRPr="00032CD4" w:rsidRDefault="00CE0EC2" w:rsidP="004A5728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r w:rsidR="00DE552A" w:rsidRPr="00032CD4">
        <w:rPr>
          <w:rFonts w:ascii="Arial" w:hAnsi="Arial" w:cs="Arial"/>
          <w:sz w:val="24"/>
          <w:szCs w:val="24"/>
        </w:rPr>
        <w:t xml:space="preserve">Client: </w:t>
      </w:r>
    </w:p>
    <w:p w14:paraId="19AF6602" w14:textId="39B4BCEE" w:rsidR="00DE552A" w:rsidRPr="00032CD4" w:rsidRDefault="00CE0EC2" w:rsidP="00CE0EC2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L: </w:t>
      </w:r>
      <w:r w:rsidR="00DE552A" w:rsidRPr="00032CD4">
        <w:rPr>
          <w:rFonts w:ascii="Arial" w:hAnsi="Arial" w:cs="Arial"/>
          <w:sz w:val="24"/>
          <w:szCs w:val="24"/>
        </w:rPr>
        <w:t>http://www.perfexcrm.com/demo/</w:t>
      </w:r>
    </w:p>
    <w:p w14:paraId="78E908A8" w14:textId="373A3EE6" w:rsidR="00DE552A" w:rsidRPr="00032CD4" w:rsidRDefault="00CE0EC2" w:rsidP="00CE0EC2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</w:t>
      </w:r>
      <w:r w:rsidR="00DE552A" w:rsidRPr="00032CD4">
        <w:rPr>
          <w:rFonts w:ascii="Arial" w:hAnsi="Arial" w:cs="Arial"/>
          <w:sz w:val="24"/>
          <w:szCs w:val="24"/>
        </w:rPr>
        <w:t>: client@test.com</w:t>
      </w:r>
    </w:p>
    <w:p w14:paraId="1EFDFC23" w14:textId="77777777" w:rsidR="00DE552A" w:rsidRPr="00032CD4" w:rsidRDefault="00DE552A" w:rsidP="00CE0EC2">
      <w:pPr>
        <w:ind w:left="567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Password: 123123</w:t>
      </w:r>
    </w:p>
    <w:p w14:paraId="10BE7BCC" w14:textId="30A97CA1" w:rsidR="00DE552A" w:rsidRDefault="00DE552A" w:rsidP="00DE552A">
      <w:pPr>
        <w:rPr>
          <w:rFonts w:ascii="Arial" w:hAnsi="Arial" w:cs="Arial"/>
          <w:sz w:val="24"/>
          <w:szCs w:val="24"/>
        </w:rPr>
      </w:pPr>
    </w:p>
    <w:p w14:paraId="711EF265" w14:textId="78647871" w:rsidR="00CE0EC2" w:rsidRPr="00CE0EC2" w:rsidRDefault="00CE0EC2" w:rsidP="00DE552A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CE0EC2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Hospital</w:t>
      </w:r>
      <w:r w:rsidRPr="00CE0EC2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Management</w:t>
      </w:r>
      <w:r w:rsidRPr="00CE0EC2">
        <w:rPr>
          <w:rFonts w:ascii="Arial" w:hAnsi="Arial" w:cs="Arial"/>
          <w:b/>
          <w:sz w:val="24"/>
          <w:szCs w:val="24"/>
        </w:rPr>
        <w:t xml:space="preserve"> </w:t>
      </w:r>
      <w:r w:rsidRPr="00CE0EC2">
        <w:rPr>
          <w:rFonts w:ascii="Arial" w:hAnsi="Arial" w:cs="Arial"/>
          <w:b/>
          <w:sz w:val="24"/>
          <w:szCs w:val="24"/>
        </w:rPr>
        <w:t xml:space="preserve">System </w:t>
      </w:r>
      <w:r w:rsidRPr="00CE0EC2">
        <w:rPr>
          <w:rFonts w:ascii="Arial" w:hAnsi="Arial" w:cs="Arial"/>
          <w:sz w:val="24"/>
          <w:szCs w:val="24"/>
        </w:rPr>
        <w:t xml:space="preserve">(Price: </w:t>
      </w:r>
      <w:r w:rsidRPr="00CE0EC2">
        <w:rPr>
          <w:rFonts w:ascii="Arial" w:hAnsi="Arial" w:cs="Arial"/>
          <w:sz w:val="24"/>
          <w:szCs w:val="24"/>
        </w:rPr>
        <w:t>750</w:t>
      </w:r>
      <w:r w:rsidRPr="00CE0EC2">
        <w:rPr>
          <w:rFonts w:ascii="Arial" w:hAnsi="Arial" w:cs="Arial"/>
          <w:sz w:val="24"/>
          <w:szCs w:val="24"/>
        </w:rPr>
        <w:t>)</w:t>
      </w:r>
    </w:p>
    <w:p w14:paraId="715191D8" w14:textId="68A999DE" w:rsidR="00DE552A" w:rsidRDefault="00CE0EC2" w:rsidP="00CE0EC2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L</w:t>
      </w:r>
      <w:r w:rsidR="00DE552A" w:rsidRPr="00032CD4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D51494">
          <w:rPr>
            <w:rStyle w:val="Hyperlink"/>
            <w:rFonts w:ascii="Arial" w:hAnsi="Arial" w:cs="Arial"/>
            <w:sz w:val="24"/>
            <w:szCs w:val="24"/>
          </w:rPr>
          <w:t>https://demo.smart-hospital.in/</w:t>
        </w:r>
      </w:hyperlink>
    </w:p>
    <w:p w14:paraId="2E76A5B8" w14:textId="77777777" w:rsidR="00CE0EC2" w:rsidRPr="00032CD4" w:rsidRDefault="00CE0EC2" w:rsidP="00CE0EC2">
      <w:pPr>
        <w:ind w:left="284"/>
        <w:rPr>
          <w:rFonts w:ascii="Arial" w:hAnsi="Arial" w:cs="Arial"/>
          <w:sz w:val="24"/>
          <w:szCs w:val="24"/>
        </w:rPr>
      </w:pPr>
    </w:p>
    <w:p w14:paraId="6154F424" w14:textId="1D67609A" w:rsidR="00DE552A" w:rsidRPr="00032CD4" w:rsidRDefault="00CE0EC2" w:rsidP="00CE0EC2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r w:rsidR="00DE552A" w:rsidRPr="00032CD4">
        <w:rPr>
          <w:rFonts w:ascii="Arial" w:hAnsi="Arial" w:cs="Arial"/>
          <w:sz w:val="24"/>
          <w:szCs w:val="24"/>
        </w:rPr>
        <w:t>Management: https://demo.smart-hospital.in/site/login</w:t>
      </w:r>
    </w:p>
    <w:p w14:paraId="1326FFD8" w14:textId="4AC4B151" w:rsidR="00DE552A" w:rsidRDefault="00CE0EC2" w:rsidP="00CE0EC2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r w:rsidR="00DE552A" w:rsidRPr="00032CD4">
        <w:rPr>
          <w:rFonts w:ascii="Arial" w:hAnsi="Arial" w:cs="Arial"/>
          <w:sz w:val="24"/>
          <w:szCs w:val="24"/>
        </w:rPr>
        <w:t xml:space="preserve">User: </w:t>
      </w:r>
      <w:hyperlink r:id="rId11" w:history="1">
        <w:r w:rsidRPr="00D51494">
          <w:rPr>
            <w:rStyle w:val="Hyperlink"/>
            <w:rFonts w:ascii="Arial" w:hAnsi="Arial" w:cs="Arial"/>
            <w:sz w:val="24"/>
            <w:szCs w:val="24"/>
          </w:rPr>
          <w:t>https://demo.smart-hospital.in/site/userlogin</w:t>
        </w:r>
      </w:hyperlink>
    </w:p>
    <w:p w14:paraId="630FC217" w14:textId="77777777" w:rsidR="00CE0EC2" w:rsidRPr="00032CD4" w:rsidRDefault="00CE0EC2" w:rsidP="00CE0EC2">
      <w:pPr>
        <w:ind w:left="284"/>
        <w:rPr>
          <w:rFonts w:ascii="Arial" w:hAnsi="Arial" w:cs="Arial"/>
          <w:sz w:val="24"/>
          <w:szCs w:val="24"/>
        </w:rPr>
      </w:pPr>
    </w:p>
    <w:p w14:paraId="5A31B11F" w14:textId="132C6AEE" w:rsidR="00DE552A" w:rsidRPr="00CE0EC2" w:rsidRDefault="00CE0EC2" w:rsidP="00DE552A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CE0EC2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Online Food Order</w:t>
      </w:r>
      <w:r w:rsidRPr="00CE0EC2">
        <w:rPr>
          <w:rFonts w:ascii="Arial" w:hAnsi="Arial" w:cs="Arial"/>
          <w:b/>
          <w:sz w:val="24"/>
          <w:szCs w:val="24"/>
        </w:rPr>
        <w:t xml:space="preserve"> </w:t>
      </w:r>
      <w:r w:rsidRPr="00CE0EC2">
        <w:rPr>
          <w:rFonts w:ascii="Arial" w:hAnsi="Arial" w:cs="Arial"/>
          <w:sz w:val="24"/>
          <w:szCs w:val="24"/>
        </w:rPr>
        <w:t xml:space="preserve">(Price: </w:t>
      </w:r>
      <w:r w:rsidRPr="00CE0EC2">
        <w:rPr>
          <w:rFonts w:ascii="Arial" w:hAnsi="Arial" w:cs="Arial"/>
          <w:sz w:val="24"/>
          <w:szCs w:val="24"/>
        </w:rPr>
        <w:t>95</w:t>
      </w:r>
      <w:r w:rsidRPr="00CE0EC2">
        <w:rPr>
          <w:rFonts w:ascii="Arial" w:hAnsi="Arial" w:cs="Arial"/>
          <w:sz w:val="24"/>
          <w:szCs w:val="24"/>
        </w:rPr>
        <w:t>0)</w:t>
      </w:r>
    </w:p>
    <w:p w14:paraId="1BF93076" w14:textId="3B043F0B" w:rsidR="00DE552A" w:rsidRDefault="00CE0EC2" w:rsidP="00CE0EC2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L</w:t>
      </w:r>
      <w:r w:rsidR="00DE552A" w:rsidRPr="00032CD4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Pr="00D51494">
          <w:rPr>
            <w:rStyle w:val="Hyperlink"/>
            <w:rFonts w:ascii="Arial" w:hAnsi="Arial" w:cs="Arial"/>
            <w:sz w:val="24"/>
            <w:szCs w:val="24"/>
          </w:rPr>
          <w:t>http://bastisapp.com/kmrs/</w:t>
        </w:r>
      </w:hyperlink>
    </w:p>
    <w:p w14:paraId="06BBD24F" w14:textId="77777777" w:rsidR="00CE0EC2" w:rsidRPr="00032CD4" w:rsidRDefault="00CE0EC2" w:rsidP="00CE0EC2">
      <w:pPr>
        <w:ind w:left="284"/>
        <w:rPr>
          <w:rFonts w:ascii="Arial" w:hAnsi="Arial" w:cs="Arial"/>
          <w:sz w:val="24"/>
          <w:szCs w:val="24"/>
        </w:rPr>
      </w:pPr>
    </w:p>
    <w:p w14:paraId="6CAAD0FD" w14:textId="77777777" w:rsidR="00CE0EC2" w:rsidRDefault="00CE0EC2" w:rsidP="00CE0EC2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r w:rsidR="00DE552A" w:rsidRPr="00032CD4">
        <w:rPr>
          <w:rFonts w:ascii="Arial" w:hAnsi="Arial" w:cs="Arial"/>
          <w:sz w:val="24"/>
          <w:szCs w:val="24"/>
        </w:rPr>
        <w:t>Merchant</w:t>
      </w:r>
      <w:r>
        <w:rPr>
          <w:rFonts w:ascii="Arial" w:hAnsi="Arial" w:cs="Arial"/>
          <w:sz w:val="24"/>
          <w:szCs w:val="24"/>
        </w:rPr>
        <w:t>:</w:t>
      </w:r>
    </w:p>
    <w:p w14:paraId="59565B2D" w14:textId="6B19EBFF" w:rsidR="00E333D3" w:rsidRPr="00032CD4" w:rsidRDefault="00CE0EC2" w:rsidP="00CE0EC2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L</w:t>
      </w:r>
      <w:r w:rsidR="00DE552A" w:rsidRPr="00032CD4">
        <w:rPr>
          <w:rFonts w:ascii="Arial" w:hAnsi="Arial" w:cs="Arial"/>
          <w:sz w:val="24"/>
          <w:szCs w:val="24"/>
        </w:rPr>
        <w:t xml:space="preserve">: </w:t>
      </w:r>
      <w:hyperlink r:id="rId13" w:history="1">
        <w:r w:rsidR="00E333D3" w:rsidRPr="00D51494">
          <w:rPr>
            <w:rStyle w:val="Hyperlink"/>
            <w:rFonts w:ascii="Arial" w:hAnsi="Arial" w:cs="Arial"/>
            <w:sz w:val="24"/>
            <w:szCs w:val="24"/>
          </w:rPr>
          <w:t>http://bastisapp.com/kmrs/merchant/</w:t>
        </w:r>
      </w:hyperlink>
    </w:p>
    <w:p w14:paraId="3E223B37" w14:textId="762C8297" w:rsidR="00E333D3" w:rsidRPr="00032CD4" w:rsidRDefault="00CE0EC2" w:rsidP="00CE0EC2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:</w:t>
      </w:r>
      <w:r w:rsidR="00DE552A" w:rsidRPr="00032C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552A" w:rsidRPr="00032CD4">
        <w:rPr>
          <w:rFonts w:ascii="Arial" w:hAnsi="Arial" w:cs="Arial"/>
          <w:sz w:val="24"/>
          <w:szCs w:val="24"/>
        </w:rPr>
        <w:t>mcdo</w:t>
      </w:r>
      <w:proofErr w:type="spellEnd"/>
      <w:r w:rsidR="00E333D3">
        <w:rPr>
          <w:rFonts w:ascii="Arial" w:hAnsi="Arial" w:cs="Arial"/>
          <w:sz w:val="24"/>
          <w:szCs w:val="24"/>
        </w:rPr>
        <w:t xml:space="preserve">, </w:t>
      </w:r>
      <w:r w:rsidR="00DE552A" w:rsidRPr="00032CD4">
        <w:rPr>
          <w:rFonts w:ascii="Arial" w:hAnsi="Arial" w:cs="Arial"/>
          <w:sz w:val="24"/>
          <w:szCs w:val="24"/>
        </w:rPr>
        <w:t xml:space="preserve">Password: </w:t>
      </w:r>
      <w:proofErr w:type="spellStart"/>
      <w:r w:rsidR="00DE552A" w:rsidRPr="00032CD4">
        <w:rPr>
          <w:rFonts w:ascii="Arial" w:hAnsi="Arial" w:cs="Arial"/>
          <w:sz w:val="24"/>
          <w:szCs w:val="24"/>
        </w:rPr>
        <w:t>mcdo</w:t>
      </w:r>
      <w:proofErr w:type="spellEnd"/>
    </w:p>
    <w:p w14:paraId="5DBB402D" w14:textId="305940DB" w:rsidR="00DE552A" w:rsidRPr="00032CD4" w:rsidRDefault="00DE552A" w:rsidP="00CE0EC2">
      <w:pPr>
        <w:ind w:left="567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User: subway</w:t>
      </w:r>
      <w:r w:rsidR="00E333D3">
        <w:rPr>
          <w:rFonts w:ascii="Arial" w:hAnsi="Arial" w:cs="Arial"/>
          <w:sz w:val="24"/>
          <w:szCs w:val="24"/>
        </w:rPr>
        <w:t xml:space="preserve">, </w:t>
      </w:r>
      <w:r w:rsidRPr="00032CD4">
        <w:rPr>
          <w:rFonts w:ascii="Arial" w:hAnsi="Arial" w:cs="Arial"/>
          <w:sz w:val="24"/>
          <w:szCs w:val="24"/>
        </w:rPr>
        <w:t>Password: subway</w:t>
      </w:r>
    </w:p>
    <w:p w14:paraId="14FEE3F9" w14:textId="77777777" w:rsidR="00E333D3" w:rsidRDefault="00E333D3" w:rsidP="00CE0EC2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r w:rsidR="00DE552A" w:rsidRPr="00032CD4">
        <w:rPr>
          <w:rFonts w:ascii="Arial" w:hAnsi="Arial" w:cs="Arial"/>
          <w:sz w:val="24"/>
          <w:szCs w:val="24"/>
        </w:rPr>
        <w:t>Administrator</w:t>
      </w:r>
      <w:r>
        <w:rPr>
          <w:rFonts w:ascii="Arial" w:hAnsi="Arial" w:cs="Arial"/>
          <w:sz w:val="24"/>
          <w:szCs w:val="24"/>
        </w:rPr>
        <w:t>:</w:t>
      </w:r>
    </w:p>
    <w:p w14:paraId="7399F8ED" w14:textId="502EB4AD" w:rsidR="00DE552A" w:rsidRPr="00032CD4" w:rsidRDefault="00E333D3" w:rsidP="00E333D3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L</w:t>
      </w:r>
      <w:r w:rsidR="00DE552A" w:rsidRPr="00032CD4">
        <w:rPr>
          <w:rFonts w:ascii="Arial" w:hAnsi="Arial" w:cs="Arial"/>
          <w:sz w:val="24"/>
          <w:szCs w:val="24"/>
        </w:rPr>
        <w:t>: http://bastisapp.com/kmrs/admin</w:t>
      </w:r>
    </w:p>
    <w:p w14:paraId="03DBC276" w14:textId="77777777" w:rsidR="00E333D3" w:rsidRDefault="00DE552A" w:rsidP="00E333D3">
      <w:pPr>
        <w:ind w:left="567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User: admin</w:t>
      </w:r>
    </w:p>
    <w:p w14:paraId="283D7CDC" w14:textId="0A1BB84F" w:rsidR="00DE552A" w:rsidRDefault="00DE552A" w:rsidP="00E333D3">
      <w:pPr>
        <w:ind w:left="567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Password: admin</w:t>
      </w:r>
    </w:p>
    <w:p w14:paraId="647A65B2" w14:textId="77777777" w:rsidR="00E333D3" w:rsidRPr="00032CD4" w:rsidRDefault="00E333D3" w:rsidP="00E333D3">
      <w:pPr>
        <w:ind w:left="567"/>
        <w:rPr>
          <w:rFonts w:ascii="Arial" w:hAnsi="Arial" w:cs="Arial"/>
          <w:sz w:val="24"/>
          <w:szCs w:val="24"/>
        </w:rPr>
      </w:pPr>
    </w:p>
    <w:p w14:paraId="080F0305" w14:textId="5AB7917B" w:rsidR="00DE552A" w:rsidRPr="00E333D3" w:rsidRDefault="00E333D3" w:rsidP="00DE552A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E333D3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lastRenderedPageBreak/>
        <w:t xml:space="preserve">Learning Management System </w:t>
      </w:r>
      <w:r w:rsidRPr="00E333D3">
        <w:rPr>
          <w:rFonts w:ascii="Arial" w:hAnsi="Arial" w:cs="Arial"/>
          <w:sz w:val="24"/>
          <w:szCs w:val="24"/>
        </w:rPr>
        <w:t xml:space="preserve">(Price: </w:t>
      </w:r>
      <w:r w:rsidRPr="00E333D3">
        <w:rPr>
          <w:rFonts w:ascii="Arial" w:hAnsi="Arial" w:cs="Arial"/>
          <w:sz w:val="24"/>
          <w:szCs w:val="24"/>
        </w:rPr>
        <w:t>120</w:t>
      </w:r>
      <w:r w:rsidRPr="00E333D3">
        <w:rPr>
          <w:rFonts w:ascii="Arial" w:hAnsi="Arial" w:cs="Arial"/>
          <w:sz w:val="24"/>
          <w:szCs w:val="24"/>
        </w:rPr>
        <w:t>0)</w:t>
      </w:r>
    </w:p>
    <w:p w14:paraId="42F38353" w14:textId="0EBC7845" w:rsidR="00DE552A" w:rsidRPr="00032CD4" w:rsidRDefault="00E333D3" w:rsidP="00E333D3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L</w:t>
      </w:r>
      <w:r w:rsidR="00DE552A" w:rsidRPr="00032CD4">
        <w:rPr>
          <w:rFonts w:ascii="Arial" w:hAnsi="Arial" w:cs="Arial"/>
          <w:sz w:val="24"/>
          <w:szCs w:val="24"/>
        </w:rPr>
        <w:t>: https://eclass.mediacity.co.in/demo/public/</w:t>
      </w:r>
    </w:p>
    <w:p w14:paraId="1301DCF3" w14:textId="77777777" w:rsidR="00DE552A" w:rsidRPr="00032CD4" w:rsidRDefault="00DE552A" w:rsidP="00E333D3">
      <w:pPr>
        <w:ind w:left="284"/>
        <w:rPr>
          <w:rFonts w:ascii="Arial" w:hAnsi="Arial" w:cs="Arial"/>
          <w:sz w:val="24"/>
          <w:szCs w:val="24"/>
        </w:rPr>
      </w:pPr>
    </w:p>
    <w:p w14:paraId="13544B5E" w14:textId="77777777" w:rsidR="00E333D3" w:rsidRDefault="00E333D3" w:rsidP="00E333D3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r w:rsidR="00DE552A" w:rsidRPr="00032CD4">
        <w:rPr>
          <w:rFonts w:ascii="Arial" w:hAnsi="Arial" w:cs="Arial"/>
          <w:sz w:val="24"/>
          <w:szCs w:val="24"/>
        </w:rPr>
        <w:t xml:space="preserve">Admin: </w:t>
      </w:r>
    </w:p>
    <w:p w14:paraId="498608EE" w14:textId="65DDC122" w:rsidR="00DE552A" w:rsidRPr="00032CD4" w:rsidRDefault="00E333D3" w:rsidP="00E333D3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L: </w:t>
      </w:r>
      <w:r w:rsidR="00DE552A" w:rsidRPr="00032CD4">
        <w:rPr>
          <w:rFonts w:ascii="Arial" w:hAnsi="Arial" w:cs="Arial"/>
          <w:sz w:val="24"/>
          <w:szCs w:val="24"/>
        </w:rPr>
        <w:t>https://eclass.mediacity.co.in/demo/public/login</w:t>
      </w:r>
    </w:p>
    <w:p w14:paraId="36116435" w14:textId="319412C4" w:rsidR="00DE552A" w:rsidRPr="00032CD4" w:rsidRDefault="00DE552A" w:rsidP="00E333D3">
      <w:pPr>
        <w:ind w:left="567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User</w:t>
      </w:r>
      <w:r w:rsidR="00E333D3">
        <w:rPr>
          <w:rFonts w:ascii="Arial" w:hAnsi="Arial" w:cs="Arial"/>
          <w:sz w:val="24"/>
          <w:szCs w:val="24"/>
        </w:rPr>
        <w:t>:</w:t>
      </w:r>
      <w:r w:rsidRPr="00032CD4">
        <w:rPr>
          <w:rFonts w:ascii="Arial" w:hAnsi="Arial" w:cs="Arial"/>
          <w:sz w:val="24"/>
          <w:szCs w:val="24"/>
        </w:rPr>
        <w:t xml:space="preserve"> admin@mediacity.co.in</w:t>
      </w:r>
    </w:p>
    <w:p w14:paraId="543E259C" w14:textId="77777777" w:rsidR="00DE552A" w:rsidRPr="00032CD4" w:rsidRDefault="00DE552A" w:rsidP="00E333D3">
      <w:pPr>
        <w:ind w:left="567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Password: 123456</w:t>
      </w:r>
    </w:p>
    <w:p w14:paraId="6F35C223" w14:textId="77777777" w:rsidR="00DE552A" w:rsidRPr="00032CD4" w:rsidRDefault="00DE552A" w:rsidP="00E333D3">
      <w:pPr>
        <w:ind w:left="284"/>
        <w:rPr>
          <w:rFonts w:ascii="Arial" w:hAnsi="Arial" w:cs="Arial"/>
          <w:sz w:val="24"/>
          <w:szCs w:val="24"/>
        </w:rPr>
      </w:pPr>
    </w:p>
    <w:p w14:paraId="165D9A53" w14:textId="77777777" w:rsidR="00E333D3" w:rsidRDefault="00E333D3" w:rsidP="00E333D3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r w:rsidR="00DE552A" w:rsidRPr="00032CD4">
        <w:rPr>
          <w:rFonts w:ascii="Arial" w:hAnsi="Arial" w:cs="Arial"/>
          <w:sz w:val="24"/>
          <w:szCs w:val="24"/>
        </w:rPr>
        <w:t xml:space="preserve">Instructor: </w:t>
      </w:r>
    </w:p>
    <w:p w14:paraId="7C65AB34" w14:textId="7A9119C8" w:rsidR="00DE552A" w:rsidRPr="00032CD4" w:rsidRDefault="00E333D3" w:rsidP="00E333D3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L: </w:t>
      </w:r>
      <w:r w:rsidR="00DE552A" w:rsidRPr="00032CD4">
        <w:rPr>
          <w:rFonts w:ascii="Arial" w:hAnsi="Arial" w:cs="Arial"/>
          <w:sz w:val="24"/>
          <w:szCs w:val="24"/>
        </w:rPr>
        <w:t>https://eclass.mediacity.co.in/demo/public/login</w:t>
      </w:r>
    </w:p>
    <w:p w14:paraId="6365D8B5" w14:textId="77777777" w:rsidR="00DE552A" w:rsidRPr="00032CD4" w:rsidRDefault="00DE552A" w:rsidP="00E333D3">
      <w:pPr>
        <w:ind w:left="567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Username: instructor@mediacity.co.in</w:t>
      </w:r>
    </w:p>
    <w:p w14:paraId="55378A78" w14:textId="77777777" w:rsidR="00DE552A" w:rsidRPr="00032CD4" w:rsidRDefault="00DE552A" w:rsidP="00E333D3">
      <w:pPr>
        <w:ind w:left="567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Password: 123456</w:t>
      </w:r>
    </w:p>
    <w:p w14:paraId="4EC7FAF4" w14:textId="77777777" w:rsidR="00DE552A" w:rsidRPr="00032CD4" w:rsidRDefault="00DE552A" w:rsidP="00E333D3">
      <w:pPr>
        <w:ind w:left="284"/>
        <w:rPr>
          <w:rFonts w:ascii="Arial" w:hAnsi="Arial" w:cs="Arial"/>
          <w:sz w:val="24"/>
          <w:szCs w:val="24"/>
        </w:rPr>
      </w:pPr>
    </w:p>
    <w:p w14:paraId="67B6BA94" w14:textId="77777777" w:rsidR="00E333D3" w:rsidRDefault="00E333D3" w:rsidP="00E333D3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r w:rsidR="00DE552A" w:rsidRPr="00032CD4">
        <w:rPr>
          <w:rFonts w:ascii="Arial" w:hAnsi="Arial" w:cs="Arial"/>
          <w:sz w:val="24"/>
          <w:szCs w:val="24"/>
        </w:rPr>
        <w:t xml:space="preserve">User: </w:t>
      </w:r>
    </w:p>
    <w:p w14:paraId="68F348EA" w14:textId="3522E05F" w:rsidR="00DE552A" w:rsidRPr="00032CD4" w:rsidRDefault="00E333D3" w:rsidP="00E333D3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L: </w:t>
      </w:r>
      <w:r w:rsidR="00DE552A" w:rsidRPr="00032CD4">
        <w:rPr>
          <w:rFonts w:ascii="Arial" w:hAnsi="Arial" w:cs="Arial"/>
          <w:sz w:val="24"/>
          <w:szCs w:val="24"/>
        </w:rPr>
        <w:t>https://eclass.mediacity.co.in/demo/public/login</w:t>
      </w:r>
    </w:p>
    <w:p w14:paraId="584136E3" w14:textId="77777777" w:rsidR="00DE552A" w:rsidRPr="00032CD4" w:rsidRDefault="00DE552A" w:rsidP="00E333D3">
      <w:pPr>
        <w:ind w:left="567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Username: user@mediacity.co.in</w:t>
      </w:r>
    </w:p>
    <w:p w14:paraId="58E3824C" w14:textId="77777777" w:rsidR="00DE552A" w:rsidRPr="00032CD4" w:rsidRDefault="00DE552A" w:rsidP="00E333D3">
      <w:pPr>
        <w:ind w:left="567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Password: 123456</w:t>
      </w:r>
    </w:p>
    <w:p w14:paraId="2B0A83AA" w14:textId="042B7B0D" w:rsidR="00DE552A" w:rsidRDefault="00DE552A" w:rsidP="00DE552A">
      <w:pPr>
        <w:rPr>
          <w:rFonts w:ascii="Arial" w:hAnsi="Arial" w:cs="Arial"/>
          <w:sz w:val="24"/>
          <w:szCs w:val="24"/>
        </w:rPr>
      </w:pPr>
    </w:p>
    <w:p w14:paraId="6FDEA958" w14:textId="188446D4" w:rsidR="00DE552A" w:rsidRPr="00484ECF" w:rsidRDefault="00484ECF" w:rsidP="00DE552A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484ECF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HR, CRM and Project Management</w:t>
      </w:r>
      <w:r w:rsidRPr="00484ECF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Pr="00484ECF">
        <w:rPr>
          <w:rFonts w:ascii="Arial" w:hAnsi="Arial" w:cs="Arial"/>
          <w:sz w:val="24"/>
          <w:szCs w:val="24"/>
        </w:rPr>
        <w:t xml:space="preserve">(Price: </w:t>
      </w:r>
      <w:r w:rsidRPr="00484ECF">
        <w:rPr>
          <w:rFonts w:ascii="Arial" w:hAnsi="Arial" w:cs="Arial"/>
          <w:sz w:val="24"/>
          <w:szCs w:val="24"/>
        </w:rPr>
        <w:t>95</w:t>
      </w:r>
      <w:r w:rsidRPr="00484ECF">
        <w:rPr>
          <w:rFonts w:ascii="Arial" w:hAnsi="Arial" w:cs="Arial"/>
          <w:sz w:val="24"/>
          <w:szCs w:val="24"/>
        </w:rPr>
        <w:t>0)</w:t>
      </w:r>
    </w:p>
    <w:p w14:paraId="4C1379E6" w14:textId="1C0A60BA" w:rsidR="00DE552A" w:rsidRPr="00032CD4" w:rsidRDefault="00484ECF" w:rsidP="00484ECF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L</w:t>
      </w:r>
      <w:r w:rsidR="00DE552A" w:rsidRPr="00032CD4">
        <w:rPr>
          <w:rFonts w:ascii="Arial" w:hAnsi="Arial" w:cs="Arial"/>
          <w:sz w:val="24"/>
          <w:szCs w:val="24"/>
        </w:rPr>
        <w:t>: https://demo.worksuite.biz/login</w:t>
      </w:r>
    </w:p>
    <w:p w14:paraId="223839CF" w14:textId="77777777" w:rsidR="00DE552A" w:rsidRPr="00032CD4" w:rsidRDefault="00DE552A" w:rsidP="00484ECF">
      <w:pPr>
        <w:ind w:left="284"/>
        <w:rPr>
          <w:rFonts w:ascii="Arial" w:hAnsi="Arial" w:cs="Arial"/>
          <w:sz w:val="24"/>
          <w:szCs w:val="24"/>
        </w:rPr>
      </w:pPr>
    </w:p>
    <w:p w14:paraId="620E7817" w14:textId="552D870D" w:rsidR="00DE552A" w:rsidRPr="00032CD4" w:rsidRDefault="00DE552A" w:rsidP="00484ECF">
      <w:pPr>
        <w:tabs>
          <w:tab w:val="left" w:pos="1836"/>
        </w:tabs>
        <w:ind w:left="284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Admin Login:</w:t>
      </w:r>
      <w:r w:rsidR="00484ECF">
        <w:rPr>
          <w:rFonts w:ascii="Arial" w:hAnsi="Arial" w:cs="Arial"/>
          <w:sz w:val="24"/>
          <w:szCs w:val="24"/>
        </w:rPr>
        <w:tab/>
      </w:r>
    </w:p>
    <w:p w14:paraId="6021E58B" w14:textId="77777777" w:rsidR="00DE552A" w:rsidRPr="00032CD4" w:rsidRDefault="00DE552A" w:rsidP="00484ECF">
      <w:pPr>
        <w:ind w:left="567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Email: admin@example.com</w:t>
      </w:r>
    </w:p>
    <w:p w14:paraId="0F6FE183" w14:textId="77777777" w:rsidR="00DE552A" w:rsidRPr="00032CD4" w:rsidRDefault="00DE552A" w:rsidP="00484ECF">
      <w:pPr>
        <w:ind w:left="567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Password: 123456</w:t>
      </w:r>
    </w:p>
    <w:p w14:paraId="522B142A" w14:textId="77777777" w:rsidR="00DE552A" w:rsidRPr="00032CD4" w:rsidRDefault="00DE552A" w:rsidP="00484ECF">
      <w:pPr>
        <w:ind w:left="284"/>
        <w:rPr>
          <w:rFonts w:ascii="Arial" w:hAnsi="Arial" w:cs="Arial"/>
          <w:sz w:val="24"/>
          <w:szCs w:val="24"/>
        </w:rPr>
      </w:pPr>
    </w:p>
    <w:p w14:paraId="59B1643A" w14:textId="77777777" w:rsidR="00DE552A" w:rsidRPr="00032CD4" w:rsidRDefault="00DE552A" w:rsidP="00484ECF">
      <w:pPr>
        <w:ind w:left="284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Employee Login:</w:t>
      </w:r>
    </w:p>
    <w:p w14:paraId="055EDE2A" w14:textId="77777777" w:rsidR="00DE552A" w:rsidRPr="00032CD4" w:rsidRDefault="00DE552A" w:rsidP="00484ECF">
      <w:pPr>
        <w:ind w:left="567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Email: employee@example.com</w:t>
      </w:r>
    </w:p>
    <w:p w14:paraId="237DA39D" w14:textId="77777777" w:rsidR="00DE552A" w:rsidRPr="00032CD4" w:rsidRDefault="00DE552A" w:rsidP="00484ECF">
      <w:pPr>
        <w:ind w:left="567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Password: 123456</w:t>
      </w:r>
    </w:p>
    <w:p w14:paraId="25FA73E9" w14:textId="77777777" w:rsidR="00DE552A" w:rsidRPr="00032CD4" w:rsidRDefault="00DE552A" w:rsidP="00484ECF">
      <w:pPr>
        <w:ind w:left="284"/>
        <w:rPr>
          <w:rFonts w:ascii="Arial" w:hAnsi="Arial" w:cs="Arial"/>
          <w:sz w:val="24"/>
          <w:szCs w:val="24"/>
        </w:rPr>
      </w:pPr>
    </w:p>
    <w:p w14:paraId="143D7C20" w14:textId="77777777" w:rsidR="00DE552A" w:rsidRPr="00032CD4" w:rsidRDefault="00DE552A" w:rsidP="00484ECF">
      <w:pPr>
        <w:ind w:left="284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Client Login:</w:t>
      </w:r>
    </w:p>
    <w:p w14:paraId="15CFA03C" w14:textId="77777777" w:rsidR="00DE552A" w:rsidRPr="00032CD4" w:rsidRDefault="00DE552A" w:rsidP="00484ECF">
      <w:pPr>
        <w:ind w:left="567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Email: client@example.com</w:t>
      </w:r>
    </w:p>
    <w:p w14:paraId="5942D1A5" w14:textId="77777777" w:rsidR="00DE552A" w:rsidRPr="00032CD4" w:rsidRDefault="00DE552A" w:rsidP="00484ECF">
      <w:pPr>
        <w:ind w:left="567"/>
        <w:rPr>
          <w:rFonts w:ascii="Arial" w:hAnsi="Arial" w:cs="Arial"/>
          <w:sz w:val="24"/>
          <w:szCs w:val="24"/>
        </w:rPr>
      </w:pPr>
      <w:r w:rsidRPr="00032CD4">
        <w:rPr>
          <w:rFonts w:ascii="Arial" w:hAnsi="Arial" w:cs="Arial"/>
          <w:sz w:val="24"/>
          <w:szCs w:val="24"/>
        </w:rPr>
        <w:t>Password: 123456</w:t>
      </w:r>
    </w:p>
    <w:p w14:paraId="73719B74" w14:textId="77777777" w:rsidR="00DE552A" w:rsidRPr="00032CD4" w:rsidRDefault="00DE552A" w:rsidP="00DE552A">
      <w:pPr>
        <w:rPr>
          <w:rFonts w:ascii="Arial" w:hAnsi="Arial" w:cs="Arial"/>
          <w:sz w:val="24"/>
          <w:szCs w:val="24"/>
        </w:rPr>
      </w:pPr>
    </w:p>
    <w:sectPr w:rsidR="00DE552A" w:rsidRPr="00032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876CB" w14:textId="77777777" w:rsidR="004B0F78" w:rsidRDefault="004B0F78" w:rsidP="00CE0EC2">
      <w:pPr>
        <w:spacing w:after="0" w:line="240" w:lineRule="auto"/>
      </w:pPr>
      <w:r>
        <w:separator/>
      </w:r>
    </w:p>
  </w:endnote>
  <w:endnote w:type="continuationSeparator" w:id="0">
    <w:p w14:paraId="27FE561B" w14:textId="77777777" w:rsidR="004B0F78" w:rsidRDefault="004B0F78" w:rsidP="00CE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8A1C4" w14:textId="77777777" w:rsidR="004B0F78" w:rsidRDefault="004B0F78" w:rsidP="00CE0EC2">
      <w:pPr>
        <w:spacing w:after="0" w:line="240" w:lineRule="auto"/>
      </w:pPr>
      <w:r>
        <w:separator/>
      </w:r>
    </w:p>
  </w:footnote>
  <w:footnote w:type="continuationSeparator" w:id="0">
    <w:p w14:paraId="02370586" w14:textId="77777777" w:rsidR="004B0F78" w:rsidRDefault="004B0F78" w:rsidP="00CE0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833"/>
    <w:multiLevelType w:val="hybridMultilevel"/>
    <w:tmpl w:val="A322D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B4B01"/>
    <w:multiLevelType w:val="hybridMultilevel"/>
    <w:tmpl w:val="9D1E0D7E"/>
    <w:lvl w:ilvl="0" w:tplc="DB5AC806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45E15"/>
    <w:multiLevelType w:val="hybridMultilevel"/>
    <w:tmpl w:val="9B0454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7BC"/>
    <w:rsid w:val="00014F69"/>
    <w:rsid w:val="00032CD4"/>
    <w:rsid w:val="001337BC"/>
    <w:rsid w:val="002C3C9E"/>
    <w:rsid w:val="00321A6D"/>
    <w:rsid w:val="00484ECF"/>
    <w:rsid w:val="004A5728"/>
    <w:rsid w:val="004B0F78"/>
    <w:rsid w:val="00576798"/>
    <w:rsid w:val="0061235A"/>
    <w:rsid w:val="007F1AEC"/>
    <w:rsid w:val="00C437BC"/>
    <w:rsid w:val="00CE0EC2"/>
    <w:rsid w:val="00D83E6A"/>
    <w:rsid w:val="00DE552A"/>
    <w:rsid w:val="00E3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54AA2"/>
  <w15:chartTrackingRefBased/>
  <w15:docId w15:val="{18556232-5C4B-41BB-B9C4-2A0DE854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5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7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7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0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EC2"/>
  </w:style>
  <w:style w:type="paragraph" w:styleId="Footer">
    <w:name w:val="footer"/>
    <w:basedOn w:val="Normal"/>
    <w:link w:val="FooterChar"/>
    <w:uiPriority w:val="99"/>
    <w:unhideWhenUsed/>
    <w:rsid w:val="00CE0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rms.v1&amp;hl=en" TargetMode="External"/><Relationship Id="rId13" Type="http://schemas.openxmlformats.org/officeDocument/2006/relationships/hyperlink" Target="http://bastisapp.com/kmrs/mercha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tisapp.com/km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mo.smart-hospital.in/site/userlog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mo.smart-hospital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jectbel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2261-059C-4C67-B519-4B3C559E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ChengWang</dc:creator>
  <cp:keywords/>
  <dc:description/>
  <cp:lastModifiedBy>Peter Pan</cp:lastModifiedBy>
  <cp:revision>4</cp:revision>
  <dcterms:created xsi:type="dcterms:W3CDTF">2022-02-22T07:08:00Z</dcterms:created>
  <dcterms:modified xsi:type="dcterms:W3CDTF">2022-02-22T09:58:00Z</dcterms:modified>
</cp:coreProperties>
</file>